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EE" w:rsidRPr="004A72AB" w:rsidRDefault="00571CEE" w:rsidP="00CA5860">
      <w:pPr>
        <w:pStyle w:val="aa"/>
        <w:jc w:val="left"/>
        <w:rPr>
          <w:b w:val="0"/>
          <w:color w:val="000000"/>
          <w:szCs w:val="28"/>
        </w:rPr>
      </w:pPr>
    </w:p>
    <w:p w:rsidR="00571CEE" w:rsidRPr="004A72AB" w:rsidRDefault="00571CEE" w:rsidP="00CA5860">
      <w:pPr>
        <w:pStyle w:val="ConsTitle"/>
        <w:ind w:right="0"/>
        <w:jc w:val="center"/>
        <w:rPr>
          <w:rFonts w:ascii="Times New Roman CYR" w:hAnsi="Times New Roman CYR"/>
          <w:sz w:val="32"/>
        </w:rPr>
      </w:pPr>
      <w:r w:rsidRPr="004A72AB">
        <w:rPr>
          <w:rFonts w:ascii="Times New Roman CYR" w:hAnsi="Times New Roman CYR"/>
          <w:sz w:val="32"/>
        </w:rPr>
        <w:t>ДОГОВОР КУПЛИ – ПРОДАЖИ</w:t>
      </w:r>
      <w:r w:rsidR="000620FF" w:rsidRPr="004A72AB">
        <w:rPr>
          <w:rStyle w:val="a5"/>
          <w:rFonts w:ascii="Times New Roman CYR" w:hAnsi="Times New Roman CYR"/>
          <w:sz w:val="32"/>
        </w:rPr>
        <w:footnoteReference w:id="1"/>
      </w:r>
    </w:p>
    <w:p w:rsidR="00571CEE" w:rsidRPr="004A72AB" w:rsidRDefault="00571CEE" w:rsidP="00CA5860">
      <w:pPr>
        <w:pStyle w:val="ConsTitle"/>
        <w:ind w:right="0"/>
        <w:jc w:val="center"/>
        <w:rPr>
          <w:rFonts w:ascii="Times New Roman CYR" w:hAnsi="Times New Roman CYR"/>
          <w:sz w:val="32"/>
        </w:rPr>
      </w:pPr>
      <w:r w:rsidRPr="004A72AB">
        <w:rPr>
          <w:rFonts w:ascii="Times New Roman CYR" w:hAnsi="Times New Roman CYR"/>
          <w:sz w:val="32"/>
        </w:rPr>
        <w:t>ЗЕМЕЛЬНОГО УЧАСТКА №</w:t>
      </w:r>
    </w:p>
    <w:p w:rsidR="00571CEE" w:rsidRPr="004A72AB" w:rsidRDefault="00571CEE" w:rsidP="00CA586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571CEE" w:rsidRPr="004A72AB" w:rsidRDefault="00571CEE" w:rsidP="00CA586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1CEE" w:rsidRPr="004A72AB" w:rsidRDefault="00016B3B" w:rsidP="00CA586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CEE" w:rsidRPr="004A72AB">
        <w:rPr>
          <w:sz w:val="28"/>
          <w:szCs w:val="28"/>
        </w:rPr>
        <w:t xml:space="preserve">_______________                                     </w:t>
      </w:r>
      <w:r w:rsidR="000620FF" w:rsidRPr="004A72AB">
        <w:rPr>
          <w:sz w:val="28"/>
          <w:szCs w:val="28"/>
        </w:rPr>
        <w:t xml:space="preserve">                 </w:t>
      </w:r>
      <w:r w:rsidR="00571CEE" w:rsidRPr="004A72AB">
        <w:rPr>
          <w:sz w:val="28"/>
          <w:szCs w:val="28"/>
        </w:rPr>
        <w:t xml:space="preserve"> от  «_____» _______20__ г.</w:t>
      </w:r>
    </w:p>
    <w:p w:rsidR="00571CEE" w:rsidRPr="004A72AB" w:rsidRDefault="00571CEE" w:rsidP="00CA5860">
      <w:pPr>
        <w:pStyle w:val="ConsNonformat"/>
        <w:widowControl/>
        <w:ind w:right="0"/>
        <w:rPr>
          <w:rFonts w:ascii="Times New Roman" w:hAnsi="Times New Roman" w:cs="Times New Roman"/>
          <w:i/>
          <w:sz w:val="24"/>
          <w:szCs w:val="24"/>
        </w:rPr>
      </w:pPr>
      <w:r w:rsidRPr="004A72AB">
        <w:rPr>
          <w:rFonts w:ascii="Times New Roman" w:hAnsi="Times New Roman" w:cs="Times New Roman"/>
          <w:i/>
          <w:sz w:val="24"/>
          <w:szCs w:val="24"/>
        </w:rPr>
        <w:t>(место заключения договора)</w:t>
      </w:r>
    </w:p>
    <w:p w:rsidR="00571CEE" w:rsidRPr="004A72AB" w:rsidRDefault="00571CEE" w:rsidP="00CA5860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15AF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ab/>
      </w:r>
      <w:r w:rsidR="001415AF">
        <w:rPr>
          <w:sz w:val="28"/>
          <w:szCs w:val="28"/>
        </w:rPr>
        <w:t xml:space="preserve">_________________________________________________________________ </w:t>
      </w:r>
    </w:p>
    <w:p w:rsidR="001415AF" w:rsidRDefault="001415AF" w:rsidP="00CA5860">
      <w:pPr>
        <w:jc w:val="center"/>
        <w:rPr>
          <w:i/>
        </w:rPr>
      </w:pPr>
      <w:r>
        <w:rPr>
          <w:i/>
        </w:rPr>
        <w:t xml:space="preserve">(наименование органа уполномоченного на распоряжение земельными участками) </w:t>
      </w:r>
    </w:p>
    <w:p w:rsidR="00016B3B" w:rsidRDefault="00016B3B" w:rsidP="00CA5860">
      <w:pPr>
        <w:jc w:val="center"/>
        <w:rPr>
          <w:sz w:val="28"/>
          <w:szCs w:val="28"/>
        </w:rPr>
      </w:pPr>
    </w:p>
    <w:p w:rsidR="00571CEE" w:rsidRPr="004A72AB" w:rsidRDefault="001415AF" w:rsidP="00CA58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лице _______________, действующего на основании </w:t>
      </w:r>
      <w:r>
        <w:rPr>
          <w:rFonts w:ascii="Times New Roman CYR" w:hAnsi="Times New Roman CYR"/>
          <w:color w:val="000000"/>
          <w:sz w:val="28"/>
        </w:rPr>
        <w:t>_______________________________________</w:t>
      </w:r>
      <w:r>
        <w:rPr>
          <w:sz w:val="28"/>
          <w:szCs w:val="28"/>
        </w:rPr>
        <w:t>, именуемое в дальнейшем «</w:t>
      </w:r>
      <w:r w:rsidR="00675464" w:rsidRPr="004A72AB">
        <w:rPr>
          <w:sz w:val="28"/>
          <w:szCs w:val="28"/>
        </w:rPr>
        <w:t>Продавец</w:t>
      </w:r>
      <w:r>
        <w:rPr>
          <w:sz w:val="28"/>
          <w:szCs w:val="28"/>
        </w:rPr>
        <w:t>», с одной стороны</w:t>
      </w:r>
      <w:r w:rsidR="000620FF" w:rsidRPr="004A72AB">
        <w:rPr>
          <w:sz w:val="28"/>
          <w:szCs w:val="28"/>
        </w:rPr>
        <w:t>, и</w:t>
      </w:r>
      <w:proofErr w:type="gramEnd"/>
    </w:p>
    <w:p w:rsidR="00571CEE" w:rsidRPr="004A72AB" w:rsidRDefault="00571CEE" w:rsidP="00CA5860">
      <w:pPr>
        <w:jc w:val="both"/>
        <w:rPr>
          <w:i/>
          <w:sz w:val="28"/>
          <w:szCs w:val="28"/>
        </w:rPr>
      </w:pPr>
    </w:p>
    <w:p w:rsidR="00571CEE" w:rsidRPr="004A72AB" w:rsidRDefault="00571CEE" w:rsidP="00CA5860">
      <w:pPr>
        <w:jc w:val="both"/>
        <w:rPr>
          <w:i/>
          <w:sz w:val="28"/>
          <w:szCs w:val="28"/>
        </w:rPr>
      </w:pPr>
      <w:r w:rsidRPr="004A72AB">
        <w:rPr>
          <w:i/>
          <w:sz w:val="28"/>
          <w:szCs w:val="28"/>
        </w:rPr>
        <w:t>(Для физ лиц.)</w:t>
      </w:r>
    </w:p>
    <w:p w:rsidR="00571CEE" w:rsidRPr="004A72AB" w:rsidRDefault="00571CEE" w:rsidP="00CA5860">
      <w:pPr>
        <w:jc w:val="center"/>
        <w:rPr>
          <w:vanish/>
          <w:sz w:val="28"/>
          <w:szCs w:val="28"/>
        </w:rPr>
      </w:pPr>
      <w:r w:rsidRPr="004A72AB">
        <w:rPr>
          <w:sz w:val="28"/>
          <w:szCs w:val="28"/>
        </w:rPr>
        <w:t xml:space="preserve">________________________________________________, _______________ года                                                      </w:t>
      </w:r>
      <w:r w:rsidR="00A047A6" w:rsidRPr="0020197B">
        <w:rPr>
          <w:i/>
        </w:rPr>
        <w:t>(</w:t>
      </w:r>
      <w:proofErr w:type="spellStart"/>
      <w:r w:rsidR="00A047A6" w:rsidRPr="0020197B">
        <w:rPr>
          <w:i/>
        </w:rPr>
        <w:t>Ф.И.отчество</w:t>
      </w:r>
      <w:proofErr w:type="spellEnd"/>
      <w:r w:rsidR="00A047A6" w:rsidRPr="0020197B">
        <w:rPr>
          <w:i/>
        </w:rPr>
        <w:t xml:space="preserve"> (при наличии)</w:t>
      </w:r>
      <w:r w:rsidR="00A047A6">
        <w:rPr>
          <w:i/>
        </w:rPr>
        <w:t>)</w:t>
      </w:r>
    </w:p>
    <w:p w:rsidR="00571CEE" w:rsidRPr="004A72AB" w:rsidRDefault="00571CEE" w:rsidP="00CA5860">
      <w:pPr>
        <w:jc w:val="both"/>
        <w:rPr>
          <w:vanish/>
          <w:sz w:val="28"/>
          <w:szCs w:val="28"/>
        </w:rPr>
      </w:pPr>
      <w:r w:rsidRPr="004A72AB">
        <w:rPr>
          <w:sz w:val="28"/>
          <w:szCs w:val="28"/>
        </w:rPr>
        <w:t>рождения</w:t>
      </w:r>
      <w:r w:rsidRPr="004A72AB">
        <w:rPr>
          <w:b/>
          <w:sz w:val="28"/>
          <w:szCs w:val="28"/>
        </w:rPr>
        <w:t xml:space="preserve">, </w:t>
      </w:r>
      <w:r w:rsidRPr="004A72AB">
        <w:rPr>
          <w:sz w:val="28"/>
          <w:szCs w:val="28"/>
        </w:rPr>
        <w:t>место рождения: ___________________________________</w:t>
      </w:r>
      <w:r w:rsidR="004014C0">
        <w:rPr>
          <w:sz w:val="28"/>
          <w:szCs w:val="28"/>
        </w:rPr>
        <w:t>___________</w:t>
      </w:r>
      <w:r w:rsidRPr="004A72AB">
        <w:rPr>
          <w:vanish/>
          <w:sz w:val="28"/>
          <w:szCs w:val="28"/>
        </w:rPr>
        <w:t>,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паспорт __________________, выдан ___________________________</w:t>
      </w:r>
      <w:r w:rsidR="004014C0">
        <w:rPr>
          <w:sz w:val="28"/>
          <w:szCs w:val="28"/>
        </w:rPr>
        <w:t>___________</w:t>
      </w:r>
      <w:r w:rsidRPr="004A72AB">
        <w:rPr>
          <w:sz w:val="28"/>
          <w:szCs w:val="28"/>
        </w:rPr>
        <w:t>, код подразделения _</w:t>
      </w:r>
      <w:r w:rsidR="00733987" w:rsidRPr="004A72AB">
        <w:rPr>
          <w:sz w:val="28"/>
          <w:szCs w:val="28"/>
        </w:rPr>
        <w:t>______________</w:t>
      </w:r>
      <w:r w:rsidRPr="004A72AB">
        <w:rPr>
          <w:sz w:val="28"/>
          <w:szCs w:val="28"/>
        </w:rPr>
        <w:t>___________, зарегистрированн</w:t>
      </w:r>
      <w:r w:rsidR="00733987" w:rsidRPr="004A72AB">
        <w:rPr>
          <w:sz w:val="28"/>
          <w:szCs w:val="28"/>
        </w:rPr>
        <w:t>ый</w:t>
      </w:r>
      <w:r w:rsidRPr="004A72AB">
        <w:rPr>
          <w:sz w:val="28"/>
          <w:szCs w:val="28"/>
        </w:rPr>
        <w:t xml:space="preserve"> по адресу: _______________________________, (ИНН- _____________), 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</w:p>
    <w:p w:rsidR="00571CEE" w:rsidRPr="004A72AB" w:rsidRDefault="00571CEE" w:rsidP="00CA5860">
      <w:pPr>
        <w:jc w:val="both"/>
        <w:rPr>
          <w:i/>
          <w:sz w:val="28"/>
          <w:szCs w:val="28"/>
        </w:rPr>
      </w:pPr>
      <w:r w:rsidRPr="004A72AB">
        <w:rPr>
          <w:i/>
          <w:sz w:val="28"/>
          <w:szCs w:val="28"/>
        </w:rPr>
        <w:t xml:space="preserve">(Для </w:t>
      </w:r>
      <w:r w:rsidR="00225C2F">
        <w:rPr>
          <w:i/>
          <w:sz w:val="28"/>
          <w:szCs w:val="28"/>
        </w:rPr>
        <w:t>КФХ</w:t>
      </w:r>
      <w:r w:rsidRPr="004A72AB">
        <w:rPr>
          <w:i/>
          <w:sz w:val="28"/>
          <w:szCs w:val="28"/>
        </w:rPr>
        <w:t>)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_________________________________________________________________, 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в лице__________________________________________________________ </w:t>
      </w:r>
    </w:p>
    <w:p w:rsidR="00571CEE" w:rsidRPr="004A72AB" w:rsidRDefault="00571CEE" w:rsidP="00CA5860">
      <w:pPr>
        <w:jc w:val="center"/>
        <w:rPr>
          <w:i/>
        </w:rPr>
      </w:pPr>
      <w:r w:rsidRPr="004A72AB">
        <w:rPr>
          <w:i/>
        </w:rPr>
        <w:t>(Ф.И.</w:t>
      </w:r>
      <w:r w:rsidR="00A047A6" w:rsidRPr="00A047A6">
        <w:rPr>
          <w:i/>
        </w:rPr>
        <w:t xml:space="preserve"> </w:t>
      </w:r>
      <w:r w:rsidR="00A047A6">
        <w:rPr>
          <w:i/>
        </w:rPr>
        <w:t>отчество</w:t>
      </w:r>
      <w:r w:rsidR="00A047A6" w:rsidRPr="00A951D3">
        <w:rPr>
          <w:i/>
          <w:vanish/>
        </w:rPr>
        <w:t xml:space="preserve"> </w:t>
      </w:r>
      <w:r w:rsidR="00A951D3" w:rsidRPr="00A951D3">
        <w:rPr>
          <w:i/>
          <w:vanish/>
        </w:rPr>
        <w:t>(при наличии</w:t>
      </w:r>
      <w:r w:rsidR="00A951D3" w:rsidRPr="00A951D3">
        <w:rPr>
          <w:vanish/>
        </w:rPr>
        <w:t>) ИП</w:t>
      </w:r>
      <w:r w:rsidR="00A951D3" w:rsidRPr="004A72AB">
        <w:rPr>
          <w:i/>
        </w:rPr>
        <w:t xml:space="preserve"> </w:t>
      </w:r>
      <w:r w:rsidRPr="004A72AB">
        <w:rPr>
          <w:i/>
        </w:rPr>
        <w:t xml:space="preserve">(его представителя), представителя </w:t>
      </w:r>
      <w:r w:rsidR="00225C2F">
        <w:rPr>
          <w:i/>
        </w:rPr>
        <w:t>КФХ</w:t>
      </w:r>
      <w:r w:rsidRPr="004A72AB">
        <w:rPr>
          <w:i/>
        </w:rPr>
        <w:t>)</w:t>
      </w:r>
    </w:p>
    <w:p w:rsidR="00175A62" w:rsidRPr="004A72AB" w:rsidRDefault="00571CEE" w:rsidP="00CA5860">
      <w:pPr>
        <w:jc w:val="both"/>
        <w:rPr>
          <w:i/>
          <w:sz w:val="28"/>
          <w:szCs w:val="28"/>
        </w:rPr>
      </w:pPr>
      <w:r w:rsidRPr="004A72AB">
        <w:rPr>
          <w:sz w:val="28"/>
          <w:szCs w:val="28"/>
        </w:rPr>
        <w:t>именуемый</w:t>
      </w:r>
      <w:proofErr w:type="gramStart"/>
      <w:r w:rsidRPr="004A72AB">
        <w:rPr>
          <w:sz w:val="28"/>
          <w:szCs w:val="28"/>
        </w:rPr>
        <w:t xml:space="preserve"> (-</w:t>
      </w:r>
      <w:proofErr w:type="spellStart"/>
      <w:proofErr w:type="gramEnd"/>
      <w:r w:rsidRPr="004A72AB">
        <w:rPr>
          <w:sz w:val="28"/>
          <w:szCs w:val="28"/>
        </w:rPr>
        <w:t>ое</w:t>
      </w:r>
      <w:proofErr w:type="spellEnd"/>
      <w:r w:rsidRPr="004A72AB">
        <w:rPr>
          <w:sz w:val="28"/>
          <w:szCs w:val="28"/>
        </w:rPr>
        <w:t>) в дальнейшем «Покупатель</w:t>
      </w:r>
      <w:r w:rsidR="000620FF" w:rsidRPr="004A72AB">
        <w:rPr>
          <w:sz w:val="28"/>
          <w:szCs w:val="28"/>
        </w:rPr>
        <w:t>»</w:t>
      </w:r>
      <w:r w:rsidR="00175A62" w:rsidRPr="004A72AB">
        <w:rPr>
          <w:sz w:val="28"/>
          <w:szCs w:val="28"/>
        </w:rPr>
        <w:t>,</w:t>
      </w:r>
      <w:r w:rsidRPr="004A72AB">
        <w:rPr>
          <w:sz w:val="28"/>
          <w:szCs w:val="28"/>
        </w:rPr>
        <w:t xml:space="preserve"> с другой стороны, вместе именуемые «Стороны», </w:t>
      </w:r>
      <w:r w:rsidR="00175A62" w:rsidRPr="004A72AB">
        <w:rPr>
          <w:sz w:val="28"/>
          <w:szCs w:val="28"/>
        </w:rPr>
        <w:t xml:space="preserve">на основании Протокола </w:t>
      </w:r>
      <w:r w:rsidR="00175A62" w:rsidRPr="004A72AB">
        <w:rPr>
          <w:i/>
          <w:sz w:val="28"/>
          <w:szCs w:val="28"/>
        </w:rPr>
        <w:t>_________________________</w:t>
      </w:r>
      <w:r w:rsidR="004014C0">
        <w:rPr>
          <w:i/>
          <w:sz w:val="28"/>
          <w:szCs w:val="28"/>
        </w:rPr>
        <w:t>_</w:t>
      </w:r>
      <w:r w:rsidR="00175A62" w:rsidRPr="004A72AB">
        <w:rPr>
          <w:i/>
          <w:sz w:val="28"/>
          <w:szCs w:val="28"/>
        </w:rPr>
        <w:t>_,</w:t>
      </w:r>
    </w:p>
    <w:p w:rsidR="00175A62" w:rsidRPr="004A72AB" w:rsidRDefault="00175A62" w:rsidP="00CA5860">
      <w:pPr>
        <w:jc w:val="both"/>
        <w:rPr>
          <w:sz w:val="28"/>
          <w:szCs w:val="28"/>
        </w:rPr>
      </w:pPr>
      <w:r w:rsidRPr="004A72AB">
        <w:rPr>
          <w:i/>
          <w:sz w:val="28"/>
          <w:szCs w:val="28"/>
        </w:rPr>
        <w:t xml:space="preserve">_________________________________ </w:t>
      </w:r>
      <w:r w:rsidRPr="004A72AB">
        <w:rPr>
          <w:sz w:val="28"/>
          <w:szCs w:val="28"/>
        </w:rPr>
        <w:t>во исполнение</w:t>
      </w:r>
      <w:r w:rsidRPr="004A72AB">
        <w:rPr>
          <w:rStyle w:val="a5"/>
          <w:sz w:val="28"/>
          <w:szCs w:val="28"/>
        </w:rPr>
        <w:footnoteReference w:id="2"/>
      </w:r>
      <w:r w:rsidRPr="004A72AB">
        <w:rPr>
          <w:sz w:val="28"/>
          <w:szCs w:val="28"/>
        </w:rPr>
        <w:t xml:space="preserve">________________________ </w:t>
      </w:r>
    </w:p>
    <w:p w:rsidR="00175A62" w:rsidRPr="004A72AB" w:rsidRDefault="00175A62" w:rsidP="00CA5860">
      <w:pPr>
        <w:jc w:val="both"/>
        <w:rPr>
          <w:i/>
          <w:sz w:val="28"/>
          <w:szCs w:val="28"/>
        </w:rPr>
      </w:pPr>
      <w:r w:rsidRPr="004A72AB">
        <w:rPr>
          <w:sz w:val="28"/>
          <w:szCs w:val="28"/>
        </w:rPr>
        <w:t xml:space="preserve">_________________________________________№ ___ от ___________ года, </w:t>
      </w:r>
      <w:r w:rsidR="00340168">
        <w:rPr>
          <w:sz w:val="28"/>
          <w:szCs w:val="28"/>
        </w:rPr>
        <w:t>совместно</w:t>
      </w:r>
      <w:r w:rsidRPr="004A72AB">
        <w:rPr>
          <w:sz w:val="28"/>
          <w:szCs w:val="28"/>
        </w:rPr>
        <w:t xml:space="preserve"> именуемые «Стороны», </w:t>
      </w:r>
      <w:r w:rsidRPr="004A72AB">
        <w:rPr>
          <w:rFonts w:ascii="Times New Roman CYR" w:hAnsi="Times New Roman CYR"/>
          <w:sz w:val="28"/>
          <w:szCs w:val="28"/>
        </w:rPr>
        <w:t>заключили настоящий договор (далее – Договор) о нижеследующем:</w:t>
      </w:r>
    </w:p>
    <w:p w:rsidR="00016B3B" w:rsidRDefault="00016B3B" w:rsidP="00CA5860">
      <w:pPr>
        <w:jc w:val="center"/>
        <w:rPr>
          <w:sz w:val="28"/>
          <w:szCs w:val="28"/>
        </w:rPr>
      </w:pPr>
    </w:p>
    <w:p w:rsidR="00571CEE" w:rsidRPr="004A72AB" w:rsidRDefault="00571CEE" w:rsidP="00CA5860">
      <w:pPr>
        <w:jc w:val="center"/>
        <w:rPr>
          <w:sz w:val="28"/>
          <w:szCs w:val="28"/>
        </w:rPr>
      </w:pPr>
      <w:r w:rsidRPr="004A72AB">
        <w:rPr>
          <w:sz w:val="28"/>
          <w:szCs w:val="28"/>
        </w:rPr>
        <w:t>1. ПРЕДМЕТ ДОГОВОРА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1.1. Продавец обязуется передать в собственность Покупателя, а Покупатель обязуется приобрести и оплатить земельный участок, имеющий следующие характеристики:</w:t>
      </w:r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1.1.1.Кадастровый номер земельного участка ____________________________</w:t>
      </w:r>
      <w:proofErr w:type="gramStart"/>
      <w:r w:rsidRPr="004A72AB">
        <w:rPr>
          <w:sz w:val="28"/>
          <w:szCs w:val="28"/>
        </w:rPr>
        <w:t xml:space="preserve"> ;</w:t>
      </w:r>
      <w:proofErr w:type="gramEnd"/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1.1.2. Местонахождение земельного участка: _____________________________;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1.1.3. Общая площадь земельного участка ___________________________ кв.м.;</w:t>
      </w:r>
    </w:p>
    <w:p w:rsidR="00571CEE" w:rsidRPr="004A72AB" w:rsidRDefault="00571CEE" w:rsidP="00CA5860">
      <w:pPr>
        <w:jc w:val="both"/>
        <w:rPr>
          <w:i/>
        </w:rPr>
      </w:pPr>
      <w:r w:rsidRPr="004A72AB">
        <w:rPr>
          <w:sz w:val="28"/>
          <w:szCs w:val="28"/>
        </w:rPr>
        <w:t xml:space="preserve">                                                                          </w:t>
      </w:r>
      <w:r w:rsidRPr="004A72AB">
        <w:rPr>
          <w:i/>
        </w:rPr>
        <w:t>(цифрами и прописью)</w:t>
      </w:r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1.1.4. Целевое назначение (категория) земельного участка ____________________________________</w:t>
      </w:r>
      <w:r w:rsidR="004F509D" w:rsidRPr="004A72AB">
        <w:rPr>
          <w:sz w:val="28"/>
          <w:szCs w:val="28"/>
        </w:rPr>
        <w:t>______________________________</w:t>
      </w:r>
      <w:r w:rsidRPr="004A72AB">
        <w:rPr>
          <w:sz w:val="28"/>
          <w:szCs w:val="28"/>
        </w:rPr>
        <w:t>;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lastRenderedPageBreak/>
        <w:t>1.1.5. Разрешенное использование: ___________________________________;</w:t>
      </w:r>
    </w:p>
    <w:p w:rsidR="00571CEE" w:rsidRPr="004A72AB" w:rsidRDefault="00571CEE" w:rsidP="00CA5860">
      <w:pPr>
        <w:jc w:val="both"/>
        <w:rPr>
          <w:i/>
        </w:rPr>
      </w:pPr>
      <w:r w:rsidRPr="004A72AB">
        <w:rPr>
          <w:sz w:val="28"/>
          <w:szCs w:val="28"/>
        </w:rPr>
        <w:t xml:space="preserve">                                              </w:t>
      </w:r>
      <w:r w:rsidR="004F509D" w:rsidRPr="004A72AB">
        <w:rPr>
          <w:sz w:val="28"/>
          <w:szCs w:val="28"/>
        </w:rPr>
        <w:t xml:space="preserve">                 </w:t>
      </w:r>
      <w:r w:rsidRPr="004A72AB">
        <w:rPr>
          <w:i/>
        </w:rPr>
        <w:t>(цели использования  земельного участка)</w:t>
      </w:r>
    </w:p>
    <w:p w:rsidR="00AC5D9C" w:rsidRPr="004A72AB" w:rsidRDefault="00FC21D2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1.1.6. Обременение</w:t>
      </w:r>
      <w:r w:rsidR="00571CEE" w:rsidRPr="004A72AB">
        <w:rPr>
          <w:sz w:val="28"/>
          <w:szCs w:val="28"/>
        </w:rPr>
        <w:t xml:space="preserve"> земельного участка: </w:t>
      </w:r>
      <w:r w:rsidR="00AC5D9C" w:rsidRPr="004A72AB">
        <w:rPr>
          <w:sz w:val="28"/>
          <w:szCs w:val="28"/>
        </w:rPr>
        <w:t>________________________________</w:t>
      </w:r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___________________________________________________________</w:t>
      </w:r>
      <w:r w:rsidR="004F509D" w:rsidRPr="004A72AB">
        <w:rPr>
          <w:sz w:val="28"/>
          <w:szCs w:val="28"/>
        </w:rPr>
        <w:t>_______</w:t>
      </w:r>
      <w:r w:rsidRPr="004A72AB">
        <w:rPr>
          <w:sz w:val="28"/>
          <w:szCs w:val="28"/>
        </w:rPr>
        <w:t>;</w:t>
      </w:r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1.1.7.Ограничения в использовании земельного участка: __________</w:t>
      </w:r>
      <w:r w:rsidR="004F509D" w:rsidRPr="004A72AB">
        <w:rPr>
          <w:sz w:val="28"/>
          <w:szCs w:val="28"/>
        </w:rPr>
        <w:t>_______</w:t>
      </w:r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____________________________________</w:t>
      </w:r>
      <w:r w:rsidR="004F509D" w:rsidRPr="004A72AB">
        <w:rPr>
          <w:sz w:val="28"/>
          <w:szCs w:val="28"/>
        </w:rPr>
        <w:t>______________________________</w:t>
      </w:r>
      <w:r w:rsidRPr="004A72AB">
        <w:rPr>
          <w:sz w:val="28"/>
          <w:szCs w:val="28"/>
        </w:rPr>
        <w:t>.</w:t>
      </w:r>
    </w:p>
    <w:p w:rsidR="00EC6AFE" w:rsidRPr="004A72AB" w:rsidRDefault="00571CEE" w:rsidP="00CA5860">
      <w:pPr>
        <w:tabs>
          <w:tab w:val="num" w:pos="0"/>
        </w:tabs>
        <w:jc w:val="both"/>
        <w:rPr>
          <w:sz w:val="28"/>
          <w:szCs w:val="28"/>
        </w:rPr>
      </w:pPr>
      <w:r w:rsidRPr="004A72AB">
        <w:rPr>
          <w:sz w:val="28"/>
          <w:szCs w:val="28"/>
        </w:rPr>
        <w:t>1.2.</w:t>
      </w:r>
      <w:r w:rsidR="00EC6AFE" w:rsidRPr="004A72AB">
        <w:rPr>
          <w:sz w:val="28"/>
          <w:szCs w:val="28"/>
        </w:rPr>
        <w:t xml:space="preserve"> Границы земельного участка, установленные границы сервитутов (обременения) обозначены в выписке из </w:t>
      </w:r>
      <w:r w:rsidR="00E322C3">
        <w:rPr>
          <w:sz w:val="28"/>
          <w:szCs w:val="28"/>
        </w:rPr>
        <w:t>Е</w:t>
      </w:r>
      <w:r w:rsidR="00EC6AFE" w:rsidRPr="004A72AB">
        <w:rPr>
          <w:sz w:val="28"/>
          <w:szCs w:val="28"/>
        </w:rPr>
        <w:t>диного государственного реестра недвижимости №  ________________ от _______________ года, которая является неотъемлемой частью настоящего договора.</w:t>
      </w:r>
    </w:p>
    <w:p w:rsidR="00FC21D2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1.3. Продавец гарантирует, что земельный участок не обременен иными, не указанными в п.п. 1.1.</w:t>
      </w:r>
      <w:r w:rsidR="00E322C3">
        <w:rPr>
          <w:sz w:val="28"/>
          <w:szCs w:val="28"/>
        </w:rPr>
        <w:t>6. и 1.1.7. настоящего Договора</w:t>
      </w:r>
      <w:r w:rsidRPr="004A72AB">
        <w:rPr>
          <w:sz w:val="28"/>
          <w:szCs w:val="28"/>
        </w:rPr>
        <w:t xml:space="preserve"> правами и претензиями третьих лиц, о которых Продавец не мог не знать.</w:t>
      </w:r>
    </w:p>
    <w:p w:rsidR="004014C0" w:rsidRDefault="004014C0" w:rsidP="00CA586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CEE" w:rsidRPr="004A72AB" w:rsidRDefault="00571CEE" w:rsidP="00881AE5">
      <w:pPr>
        <w:pStyle w:val="ConsNormal"/>
        <w:spacing w:after="24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>2. УСЛОВИЯ ОПЛАТЫ И ПОРЯДОК РАСЧЕТОВ</w:t>
      </w:r>
    </w:p>
    <w:p w:rsidR="00FA64C1" w:rsidRPr="004A72AB" w:rsidRDefault="00571CEE" w:rsidP="00FA64C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 xml:space="preserve">2.1. </w:t>
      </w:r>
      <w:r w:rsidR="006A09CB" w:rsidRPr="00FA64C1">
        <w:rPr>
          <w:rFonts w:ascii="Times New Roman" w:hAnsi="Times New Roman" w:cs="Times New Roman"/>
          <w:sz w:val="28"/>
          <w:szCs w:val="28"/>
        </w:rPr>
        <w:t xml:space="preserve">Согласно Протоколу </w:t>
      </w:r>
      <w:r w:rsidR="00FA64C1">
        <w:rPr>
          <w:rFonts w:ascii="Times New Roman" w:hAnsi="Times New Roman" w:cs="Times New Roman"/>
          <w:sz w:val="28"/>
          <w:szCs w:val="28"/>
        </w:rPr>
        <w:t>_______________________</w:t>
      </w:r>
      <w:r w:rsidR="006A09CB" w:rsidRPr="00FA64C1">
        <w:rPr>
          <w:rFonts w:ascii="Times New Roman" w:hAnsi="Times New Roman" w:cs="Times New Roman"/>
          <w:sz w:val="28"/>
          <w:szCs w:val="28"/>
        </w:rPr>
        <w:t xml:space="preserve">от «___» _________ 20___ г. № _____ </w:t>
      </w:r>
      <w:r w:rsidR="00FA64C1">
        <w:rPr>
          <w:rFonts w:ascii="Times New Roman" w:hAnsi="Times New Roman" w:cs="Times New Roman"/>
          <w:sz w:val="28"/>
          <w:szCs w:val="28"/>
        </w:rPr>
        <w:t>с</w:t>
      </w:r>
      <w:r w:rsidR="00FA64C1" w:rsidRPr="004A72AB">
        <w:rPr>
          <w:rFonts w:ascii="Times New Roman" w:hAnsi="Times New Roman" w:cs="Times New Roman"/>
          <w:sz w:val="28"/>
          <w:szCs w:val="28"/>
        </w:rPr>
        <w:t>умма, подлежащая оплате за земельный участок</w:t>
      </w:r>
      <w:r w:rsidR="00B36F62" w:rsidRPr="00B36F62">
        <w:rPr>
          <w:rFonts w:ascii="Times New Roman" w:hAnsi="Times New Roman" w:cs="Times New Roman"/>
          <w:sz w:val="28"/>
          <w:szCs w:val="28"/>
        </w:rPr>
        <w:t xml:space="preserve"> </w:t>
      </w:r>
      <w:r w:rsidR="00B36F62" w:rsidRPr="004A72AB">
        <w:rPr>
          <w:rFonts w:ascii="Times New Roman" w:hAnsi="Times New Roman" w:cs="Times New Roman"/>
          <w:sz w:val="28"/>
          <w:szCs w:val="28"/>
        </w:rPr>
        <w:t>Покупателем</w:t>
      </w:r>
      <w:r w:rsidR="00FA64C1" w:rsidRPr="004A72AB">
        <w:rPr>
          <w:rFonts w:ascii="Times New Roman" w:hAnsi="Times New Roman" w:cs="Times New Roman"/>
          <w:sz w:val="28"/>
          <w:szCs w:val="28"/>
        </w:rPr>
        <w:t>, составляет _____________________________</w:t>
      </w:r>
      <w:r w:rsidR="00FA64C1">
        <w:rPr>
          <w:rFonts w:ascii="Times New Roman" w:hAnsi="Times New Roman" w:cs="Times New Roman"/>
          <w:sz w:val="28"/>
          <w:szCs w:val="28"/>
        </w:rPr>
        <w:t>_________________________</w:t>
      </w:r>
      <w:r w:rsidR="00FA64C1" w:rsidRPr="004A72AB">
        <w:rPr>
          <w:rFonts w:ascii="Times New Roman" w:hAnsi="Times New Roman" w:cs="Times New Roman"/>
          <w:sz w:val="28"/>
          <w:szCs w:val="28"/>
        </w:rPr>
        <w:t xml:space="preserve"> руб.</w:t>
      </w:r>
      <w:r w:rsidR="00FA64C1" w:rsidRPr="004A72AB">
        <w:rPr>
          <w:rFonts w:ascii="Times New Roman" w:hAnsi="Times New Roman" w:cs="Times New Roman"/>
          <w:sz w:val="28"/>
          <w:szCs w:val="28"/>
        </w:rPr>
        <w:tab/>
      </w:r>
      <w:r w:rsidR="00FA64C1" w:rsidRPr="004A72AB">
        <w:rPr>
          <w:rFonts w:ascii="Times New Roman" w:hAnsi="Times New Roman" w:cs="Times New Roman"/>
          <w:sz w:val="28"/>
          <w:szCs w:val="28"/>
        </w:rPr>
        <w:tab/>
      </w:r>
      <w:r w:rsidR="00FA64C1">
        <w:rPr>
          <w:rFonts w:ascii="Times New Roman" w:hAnsi="Times New Roman" w:cs="Times New Roman"/>
          <w:sz w:val="28"/>
          <w:szCs w:val="28"/>
        </w:rPr>
        <w:tab/>
      </w:r>
      <w:r w:rsidR="00FA64C1">
        <w:rPr>
          <w:rFonts w:ascii="Times New Roman" w:hAnsi="Times New Roman" w:cs="Times New Roman"/>
          <w:sz w:val="28"/>
          <w:szCs w:val="28"/>
        </w:rPr>
        <w:tab/>
      </w:r>
      <w:r w:rsidR="00FA64C1">
        <w:rPr>
          <w:rFonts w:ascii="Times New Roman" w:hAnsi="Times New Roman" w:cs="Times New Roman"/>
          <w:sz w:val="28"/>
          <w:szCs w:val="28"/>
        </w:rPr>
        <w:tab/>
      </w:r>
      <w:r w:rsidR="00FA64C1">
        <w:rPr>
          <w:rFonts w:ascii="Times New Roman" w:hAnsi="Times New Roman" w:cs="Times New Roman"/>
          <w:sz w:val="28"/>
          <w:szCs w:val="28"/>
        </w:rPr>
        <w:tab/>
      </w:r>
      <w:r w:rsidR="00FA64C1" w:rsidRPr="004A72AB">
        <w:rPr>
          <w:rFonts w:ascii="Times New Roman" w:hAnsi="Times New Roman" w:cs="Times New Roman"/>
          <w:sz w:val="28"/>
          <w:szCs w:val="28"/>
        </w:rPr>
        <w:tab/>
      </w:r>
      <w:r w:rsidR="00FA64C1" w:rsidRPr="00FA64C1">
        <w:rPr>
          <w:rFonts w:ascii="Times New Roman" w:hAnsi="Times New Roman" w:cs="Times New Roman"/>
          <w:i/>
          <w:sz w:val="24"/>
          <w:szCs w:val="24"/>
        </w:rPr>
        <w:t>(цифрами и прописью)</w:t>
      </w:r>
    </w:p>
    <w:p w:rsidR="00FA64C1" w:rsidRDefault="00FA64C1" w:rsidP="00FA64C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8177E">
        <w:rPr>
          <w:sz w:val="28"/>
          <w:szCs w:val="28"/>
        </w:rPr>
        <w:t>Сумма,</w:t>
      </w:r>
      <w:r>
        <w:rPr>
          <w:sz w:val="28"/>
          <w:szCs w:val="28"/>
        </w:rPr>
        <w:t xml:space="preserve"> установленная в п.2.1,</w:t>
      </w:r>
      <w:r w:rsidRPr="0068177E">
        <w:rPr>
          <w:sz w:val="28"/>
          <w:szCs w:val="28"/>
        </w:rPr>
        <w:t xml:space="preserve"> за вычетом внесенного задатка в размере _</w:t>
      </w:r>
      <w:r>
        <w:rPr>
          <w:sz w:val="28"/>
          <w:szCs w:val="28"/>
        </w:rPr>
        <w:t>_______</w:t>
      </w:r>
      <w:r w:rsidRPr="0068177E">
        <w:rPr>
          <w:sz w:val="28"/>
          <w:szCs w:val="28"/>
        </w:rPr>
        <w:t xml:space="preserve">____ руб., должна поступить от </w:t>
      </w:r>
      <w:r>
        <w:rPr>
          <w:sz w:val="28"/>
          <w:szCs w:val="28"/>
        </w:rPr>
        <w:t>Покупателя</w:t>
      </w:r>
      <w:r w:rsidRPr="0068177E">
        <w:rPr>
          <w:sz w:val="28"/>
          <w:szCs w:val="28"/>
        </w:rPr>
        <w:t xml:space="preserve"> в течение </w:t>
      </w:r>
      <w:r w:rsidR="004535A7">
        <w:rPr>
          <w:sz w:val="28"/>
          <w:szCs w:val="28"/>
        </w:rPr>
        <w:t>3</w:t>
      </w:r>
      <w:r w:rsidRPr="0068177E">
        <w:rPr>
          <w:sz w:val="28"/>
          <w:szCs w:val="28"/>
        </w:rPr>
        <w:t>0 дней с момента подписания Договора</w:t>
      </w:r>
      <w:r>
        <w:rPr>
          <w:sz w:val="28"/>
          <w:szCs w:val="28"/>
        </w:rPr>
        <w:t>.</w:t>
      </w:r>
    </w:p>
    <w:p w:rsidR="00B36F62" w:rsidRPr="0068177E" w:rsidRDefault="00FA64C1" w:rsidP="00B36F62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Оплата производится Покупателем </w:t>
      </w:r>
      <w:r>
        <w:rPr>
          <w:sz w:val="28"/>
          <w:szCs w:val="28"/>
        </w:rPr>
        <w:t xml:space="preserve">путем перечисления денежных средств </w:t>
      </w:r>
      <w:r w:rsidRPr="004A72AB">
        <w:rPr>
          <w:sz w:val="28"/>
          <w:szCs w:val="28"/>
        </w:rPr>
        <w:t xml:space="preserve">на расчетный </w:t>
      </w:r>
      <w:r w:rsidR="00B36F62" w:rsidRPr="0068177E">
        <w:rPr>
          <w:sz w:val="28"/>
          <w:szCs w:val="28"/>
        </w:rPr>
        <w:t>на счет органа ________________ по коду бюджетной классификации ____________, ОКТМО ___________.</w:t>
      </w:r>
    </w:p>
    <w:p w:rsidR="00B36F62" w:rsidRPr="00FE1B28" w:rsidRDefault="00B36F62" w:rsidP="00B36F62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68177E">
        <w:rPr>
          <w:sz w:val="28"/>
          <w:szCs w:val="28"/>
        </w:rPr>
        <w:t xml:space="preserve">В платежном поручении в графе «наименование платежа» </w:t>
      </w:r>
      <w:r>
        <w:rPr>
          <w:sz w:val="28"/>
          <w:szCs w:val="28"/>
        </w:rPr>
        <w:t>Покупатель</w:t>
      </w:r>
      <w:r w:rsidRPr="0068177E">
        <w:rPr>
          <w:sz w:val="28"/>
          <w:szCs w:val="28"/>
        </w:rPr>
        <w:t xml:space="preserve"> указывает: «</w:t>
      </w:r>
      <w:r>
        <w:rPr>
          <w:sz w:val="28"/>
          <w:szCs w:val="28"/>
        </w:rPr>
        <w:t>Покупка земельного участка с кадастровым номером:___________</w:t>
      </w:r>
      <w:r w:rsidR="00073E49">
        <w:rPr>
          <w:sz w:val="28"/>
          <w:szCs w:val="28"/>
        </w:rPr>
        <w:t>__</w:t>
      </w:r>
      <w:r>
        <w:rPr>
          <w:sz w:val="28"/>
          <w:szCs w:val="28"/>
        </w:rPr>
        <w:t xml:space="preserve">____ по договору купли-продажи </w:t>
      </w:r>
      <w:proofErr w:type="gramStart"/>
      <w:r w:rsidRPr="0068177E">
        <w:rPr>
          <w:sz w:val="28"/>
          <w:szCs w:val="28"/>
        </w:rPr>
        <w:t>от</w:t>
      </w:r>
      <w:proofErr w:type="gramEnd"/>
      <w:r w:rsidRPr="0068177E">
        <w:rPr>
          <w:sz w:val="28"/>
          <w:szCs w:val="28"/>
        </w:rPr>
        <w:t xml:space="preserve"> ___</w:t>
      </w:r>
      <w:r w:rsidR="00073E49">
        <w:rPr>
          <w:sz w:val="28"/>
          <w:szCs w:val="28"/>
        </w:rPr>
        <w:t>_</w:t>
      </w:r>
      <w:r w:rsidRPr="0068177E">
        <w:rPr>
          <w:sz w:val="28"/>
          <w:szCs w:val="28"/>
        </w:rPr>
        <w:t>____№______.»</w:t>
      </w:r>
    </w:p>
    <w:p w:rsidR="00FA64C1" w:rsidRPr="004A72AB" w:rsidRDefault="00FA64C1" w:rsidP="00FA64C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 xml:space="preserve">счет:__________________________________________________________________ </w:t>
      </w:r>
    </w:p>
    <w:p w:rsidR="00881AE5" w:rsidRDefault="00881AE5" w:rsidP="00CA586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CEE" w:rsidRPr="004A72AB" w:rsidRDefault="00571CEE" w:rsidP="00CA586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3.1. Покупатель обязан:</w:t>
      </w:r>
    </w:p>
    <w:p w:rsidR="00571CEE" w:rsidRPr="004A72AB" w:rsidRDefault="00571CEE" w:rsidP="00CA58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Оплатить сумму, указанную в п.2.</w:t>
      </w:r>
      <w:r w:rsidR="006529E5">
        <w:rPr>
          <w:sz w:val="28"/>
          <w:szCs w:val="28"/>
        </w:rPr>
        <w:t>1</w:t>
      </w:r>
      <w:r w:rsidRPr="004A72AB">
        <w:rPr>
          <w:sz w:val="28"/>
          <w:szCs w:val="28"/>
        </w:rPr>
        <w:t>. настоящего договора, в сроки, определенные п.2.</w:t>
      </w:r>
      <w:r w:rsidR="006529E5">
        <w:rPr>
          <w:sz w:val="28"/>
          <w:szCs w:val="28"/>
        </w:rPr>
        <w:t>2</w:t>
      </w:r>
      <w:r w:rsidRPr="004A72AB">
        <w:rPr>
          <w:sz w:val="28"/>
          <w:szCs w:val="28"/>
        </w:rPr>
        <w:t>. Договора.</w:t>
      </w:r>
    </w:p>
    <w:p w:rsidR="00571CEE" w:rsidRPr="004A72AB" w:rsidRDefault="00571CEE" w:rsidP="00CA58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</w:t>
      </w:r>
      <w:r w:rsidR="006529E5">
        <w:rPr>
          <w:sz w:val="28"/>
          <w:szCs w:val="28"/>
        </w:rPr>
        <w:t>2</w:t>
      </w:r>
      <w:r w:rsidRPr="004A72AB">
        <w:rPr>
          <w:sz w:val="28"/>
          <w:szCs w:val="28"/>
        </w:rPr>
        <w:t>. Договора.</w:t>
      </w:r>
    </w:p>
    <w:p w:rsidR="00571CEE" w:rsidRPr="004A72AB" w:rsidRDefault="00571CEE" w:rsidP="00CA58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571CEE" w:rsidRPr="004A72AB" w:rsidRDefault="00571CEE" w:rsidP="00CA58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571CEE" w:rsidRPr="004A72AB" w:rsidRDefault="00571CEE" w:rsidP="00CA58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Обеспечивать органам государственного контроля и надзора свободный доступ на земельный участок для его осмотра.</w:t>
      </w:r>
    </w:p>
    <w:p w:rsidR="00571CEE" w:rsidRPr="004A72AB" w:rsidRDefault="00571CEE" w:rsidP="00CA58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72AB">
        <w:rPr>
          <w:sz w:val="28"/>
          <w:szCs w:val="28"/>
        </w:rPr>
        <w:lastRenderedPageBreak/>
        <w:t xml:space="preserve">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</w:t>
      </w:r>
      <w:r w:rsidR="004D50AD">
        <w:rPr>
          <w:sz w:val="28"/>
          <w:szCs w:val="28"/>
        </w:rPr>
        <w:t>Н</w:t>
      </w:r>
      <w:r w:rsidRPr="004A72AB">
        <w:rPr>
          <w:sz w:val="28"/>
          <w:szCs w:val="28"/>
        </w:rPr>
        <w:t>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571CEE" w:rsidRPr="004A72AB" w:rsidRDefault="00571CEE" w:rsidP="00CA5860">
      <w:pPr>
        <w:pStyle w:val="21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4A72AB">
        <w:rPr>
          <w:rFonts w:ascii="Times New Roman" w:hAnsi="Times New Roman"/>
          <w:color w:val="auto"/>
          <w:sz w:val="28"/>
          <w:szCs w:val="28"/>
        </w:rPr>
        <w:t>3.2. Продавец обязан: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3.2.1.</w:t>
      </w:r>
      <w:r w:rsidR="00FC11BE">
        <w:rPr>
          <w:sz w:val="28"/>
          <w:szCs w:val="28"/>
        </w:rPr>
        <w:t> </w:t>
      </w:r>
      <w:r w:rsidRPr="004A72AB">
        <w:rPr>
          <w:sz w:val="28"/>
          <w:szCs w:val="28"/>
        </w:rPr>
        <w:t>Не позднее 30 (тридцати) дней со дня полной оплаты земельного участка обеспечить со</w:t>
      </w:r>
      <w:r w:rsidR="008F00D6">
        <w:rPr>
          <w:sz w:val="28"/>
          <w:szCs w:val="28"/>
        </w:rPr>
        <w:t xml:space="preserve">ставление акта приема-передачи </w:t>
      </w:r>
      <w:r w:rsidRPr="004A72AB">
        <w:rPr>
          <w:sz w:val="28"/>
          <w:szCs w:val="28"/>
        </w:rPr>
        <w:t>и передачу земельного участка.</w:t>
      </w:r>
    </w:p>
    <w:p w:rsidR="009C6F85" w:rsidRPr="004A72AB" w:rsidRDefault="00571CEE" w:rsidP="00CA58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A72AB">
        <w:rPr>
          <w:sz w:val="28"/>
          <w:szCs w:val="28"/>
        </w:rPr>
        <w:t>3.2.2.</w:t>
      </w:r>
      <w:r w:rsidRPr="004A72AB">
        <w:rPr>
          <w:color w:val="FF0000"/>
          <w:sz w:val="28"/>
          <w:szCs w:val="28"/>
        </w:rPr>
        <w:t xml:space="preserve"> </w:t>
      </w:r>
      <w:r w:rsidR="009C6F85" w:rsidRPr="004A72AB">
        <w:rPr>
          <w:rFonts w:eastAsiaTheme="minorHAnsi"/>
          <w:sz w:val="28"/>
          <w:szCs w:val="28"/>
          <w:lang w:eastAsia="en-US"/>
        </w:rPr>
        <w:t xml:space="preserve">В срок не позднее пяти рабочих дней с даты </w:t>
      </w:r>
      <w:r w:rsidR="00680EEC">
        <w:rPr>
          <w:rFonts w:eastAsiaTheme="minorHAnsi"/>
          <w:sz w:val="28"/>
          <w:szCs w:val="28"/>
          <w:lang w:eastAsia="en-US"/>
        </w:rPr>
        <w:t>подписания акта приема-передачи земельного участка</w:t>
      </w:r>
      <w:r w:rsidR="009C6F85" w:rsidRPr="004A72AB">
        <w:rPr>
          <w:rFonts w:eastAsiaTheme="minorHAnsi"/>
          <w:sz w:val="28"/>
          <w:szCs w:val="28"/>
          <w:lang w:eastAsia="en-US"/>
        </w:rPr>
        <w:t xml:space="preserve">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</w:t>
      </w:r>
      <w:r w:rsidR="00CA5860">
        <w:rPr>
          <w:rFonts w:eastAsiaTheme="minorHAnsi"/>
          <w:sz w:val="28"/>
          <w:szCs w:val="28"/>
          <w:lang w:eastAsia="en-US"/>
        </w:rPr>
        <w:t>, установленном ст.19 Федерального закона от 13.07.2015 г. №</w:t>
      </w:r>
      <w:r w:rsidR="008F00D6">
        <w:rPr>
          <w:rFonts w:eastAsiaTheme="minorHAnsi"/>
          <w:sz w:val="28"/>
          <w:szCs w:val="28"/>
          <w:lang w:eastAsia="en-US"/>
        </w:rPr>
        <w:t> </w:t>
      </w:r>
      <w:r w:rsidR="00CA5860">
        <w:rPr>
          <w:rFonts w:eastAsiaTheme="minorHAnsi"/>
          <w:sz w:val="28"/>
          <w:szCs w:val="28"/>
          <w:lang w:eastAsia="en-US"/>
        </w:rPr>
        <w:t>218-ФЗ «О государственной регистрации недвижимости».</w:t>
      </w:r>
    </w:p>
    <w:p w:rsidR="00571CEE" w:rsidRPr="00340168" w:rsidRDefault="00571CEE" w:rsidP="00CA5860">
      <w:pPr>
        <w:jc w:val="both"/>
        <w:rPr>
          <w:color w:val="000000" w:themeColor="text1"/>
          <w:sz w:val="28"/>
          <w:szCs w:val="28"/>
        </w:rPr>
      </w:pPr>
    </w:p>
    <w:p w:rsidR="00571CEE" w:rsidRPr="004A72AB" w:rsidRDefault="00571CEE" w:rsidP="00CA5860">
      <w:pPr>
        <w:pStyle w:val="21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4A72AB">
        <w:rPr>
          <w:rFonts w:ascii="Times New Roman" w:hAnsi="Times New Roman"/>
          <w:color w:val="auto"/>
          <w:sz w:val="28"/>
          <w:szCs w:val="28"/>
        </w:rPr>
        <w:t>4. ПОРЯДОК ПЕРЕХОДА ПРАВА СОБСТВЕННОСТИ</w:t>
      </w:r>
    </w:p>
    <w:p w:rsidR="00571CEE" w:rsidRPr="004A72AB" w:rsidRDefault="00571CEE" w:rsidP="00CA5860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72AB">
        <w:rPr>
          <w:rFonts w:ascii="Times New Roman" w:hAnsi="Times New Roman"/>
          <w:color w:val="auto"/>
          <w:sz w:val="28"/>
          <w:szCs w:val="28"/>
        </w:rPr>
        <w:t>4.1.</w:t>
      </w:r>
      <w:r w:rsidR="00F17CA5">
        <w:rPr>
          <w:rFonts w:ascii="Times New Roman" w:hAnsi="Times New Roman"/>
          <w:color w:val="auto"/>
          <w:sz w:val="28"/>
          <w:szCs w:val="28"/>
        </w:rPr>
        <w:t> </w:t>
      </w:r>
      <w:r w:rsidRPr="004A72AB">
        <w:rPr>
          <w:rFonts w:ascii="Times New Roman" w:hAnsi="Times New Roman"/>
          <w:color w:val="auto"/>
          <w:sz w:val="28"/>
          <w:szCs w:val="28"/>
        </w:rPr>
        <w:t>Право собственности на земельный участок сохраняется за Продавцом до момента выполнения Покупателем обязательств, предусмотренных п.п.2.1.</w:t>
      </w:r>
      <w:r w:rsidR="00060C8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A72AB">
        <w:rPr>
          <w:rFonts w:ascii="Times New Roman" w:hAnsi="Times New Roman"/>
          <w:color w:val="auto"/>
          <w:sz w:val="28"/>
          <w:szCs w:val="28"/>
        </w:rPr>
        <w:t>и 2.2. настоящего договора.</w:t>
      </w:r>
    </w:p>
    <w:p w:rsidR="00571CEE" w:rsidRPr="004A72AB" w:rsidRDefault="00571CEE" w:rsidP="00CA5860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72AB">
        <w:rPr>
          <w:rFonts w:ascii="Times New Roman" w:hAnsi="Times New Roman"/>
          <w:color w:val="auto"/>
          <w:sz w:val="28"/>
          <w:szCs w:val="28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571CEE" w:rsidRPr="00340168" w:rsidRDefault="00571CEE" w:rsidP="00CA5860">
      <w:pPr>
        <w:pStyle w:val="21"/>
        <w:tabs>
          <w:tab w:val="left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40168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FE189E" w:rsidRPr="0034016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40168">
        <w:rPr>
          <w:rFonts w:ascii="Times New Roman" w:hAnsi="Times New Roman"/>
          <w:color w:val="000000" w:themeColor="text1"/>
          <w:sz w:val="28"/>
          <w:szCs w:val="28"/>
        </w:rPr>
        <w:t>. Земельный участок считается переданным Покупателю со дня подписания Сторонами акта приема-передачи.</w:t>
      </w:r>
    </w:p>
    <w:p w:rsidR="00571CEE" w:rsidRPr="004A72AB" w:rsidRDefault="00571CEE" w:rsidP="00CA5860">
      <w:pPr>
        <w:pStyle w:val="21"/>
        <w:tabs>
          <w:tab w:val="left" w:pos="0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72AB">
        <w:rPr>
          <w:rFonts w:ascii="Times New Roman" w:hAnsi="Times New Roman"/>
          <w:color w:val="auto"/>
          <w:sz w:val="28"/>
          <w:szCs w:val="28"/>
        </w:rPr>
        <w:t>4.</w:t>
      </w:r>
      <w:r w:rsidR="00393766">
        <w:rPr>
          <w:rFonts w:ascii="Times New Roman" w:hAnsi="Times New Roman"/>
          <w:color w:val="auto"/>
          <w:sz w:val="28"/>
          <w:szCs w:val="28"/>
        </w:rPr>
        <w:t>4</w:t>
      </w:r>
      <w:r w:rsidRPr="004A72AB">
        <w:rPr>
          <w:rFonts w:ascii="Times New Roman" w:hAnsi="Times New Roman"/>
          <w:color w:val="auto"/>
          <w:sz w:val="28"/>
          <w:szCs w:val="28"/>
        </w:rPr>
        <w:t>. Переход права собственности на Имущество не влечет прекращения обременений, предусмотренных Договором. Прекращение или изменение условий осуществляется в порядке, предусмотренном законодательством.</w:t>
      </w:r>
      <w:r w:rsidRPr="004A72AB">
        <w:rPr>
          <w:rStyle w:val="a5"/>
        </w:rPr>
        <w:footnoteReference w:id="3"/>
      </w:r>
    </w:p>
    <w:p w:rsidR="00060C82" w:rsidRPr="00340168" w:rsidRDefault="00060C82" w:rsidP="00CA5860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CEE" w:rsidRPr="004A72AB" w:rsidRDefault="00571CEE" w:rsidP="00CA586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571CEE" w:rsidRPr="004A72AB" w:rsidRDefault="00571CEE" w:rsidP="00CA5860">
      <w:pPr>
        <w:pStyle w:val="2"/>
        <w:spacing w:after="0" w:line="240" w:lineRule="auto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5.1.</w:t>
      </w:r>
      <w:r w:rsidRPr="004A72AB">
        <w:rPr>
          <w:b/>
          <w:sz w:val="28"/>
          <w:szCs w:val="28"/>
        </w:rPr>
        <w:t xml:space="preserve"> </w:t>
      </w:r>
      <w:r w:rsidRPr="004A72AB">
        <w:rPr>
          <w:sz w:val="28"/>
          <w:szCs w:val="28"/>
        </w:rPr>
        <w:t>В случае неисполнения и/или ненадлежащего исполнения Покупателем условий, предусмотренных п. 2.</w:t>
      </w:r>
      <w:r w:rsidR="006529E5">
        <w:rPr>
          <w:sz w:val="28"/>
          <w:szCs w:val="28"/>
        </w:rPr>
        <w:t>2</w:t>
      </w:r>
      <w:r w:rsidRPr="004A72AB">
        <w:rPr>
          <w:sz w:val="28"/>
          <w:szCs w:val="28"/>
        </w:rPr>
        <w:t xml:space="preserve"> Договора, Договор может быть расторгнут по соглашению сторон или в судебном порядке.</w:t>
      </w:r>
    </w:p>
    <w:p w:rsidR="00571CEE" w:rsidRPr="004A72AB" w:rsidRDefault="00571CEE" w:rsidP="00CA5860">
      <w:pPr>
        <w:pStyle w:val="2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A72AB">
        <w:rPr>
          <w:sz w:val="28"/>
          <w:szCs w:val="28"/>
        </w:rPr>
        <w:t xml:space="preserve">При этом земельный участок считается нереализованным и остается в собственности Продавца. </w:t>
      </w:r>
    </w:p>
    <w:p w:rsidR="009D6CA5" w:rsidRPr="004A72AB" w:rsidRDefault="00571CEE" w:rsidP="00CA5860">
      <w:pPr>
        <w:pStyle w:val="2"/>
        <w:spacing w:after="0" w:line="240" w:lineRule="auto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</w:t>
      </w:r>
      <w:r w:rsidR="006529E5">
        <w:rPr>
          <w:sz w:val="28"/>
          <w:szCs w:val="28"/>
        </w:rPr>
        <w:t>2</w:t>
      </w:r>
      <w:r w:rsidRPr="004A72AB">
        <w:rPr>
          <w:sz w:val="28"/>
          <w:szCs w:val="28"/>
        </w:rPr>
        <w:t xml:space="preserve"> Договора, пени от неуплаченной суммы за каждый день просрочки в размере 0,1 %.</w:t>
      </w:r>
    </w:p>
    <w:p w:rsidR="00571CEE" w:rsidRPr="004A72AB" w:rsidRDefault="00571CEE" w:rsidP="00CA586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71CEE" w:rsidRPr="004A72AB" w:rsidRDefault="00571CEE" w:rsidP="00CA58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 xml:space="preserve">6.1. Договор вступает </w:t>
      </w:r>
      <w:r w:rsidR="005139F4">
        <w:rPr>
          <w:rFonts w:ascii="Times New Roman" w:hAnsi="Times New Roman" w:cs="Times New Roman"/>
          <w:sz w:val="28"/>
          <w:szCs w:val="28"/>
        </w:rPr>
        <w:t xml:space="preserve">в силу с момента его подписания. </w:t>
      </w:r>
    </w:p>
    <w:p w:rsidR="00571CEE" w:rsidRPr="004A72AB" w:rsidRDefault="00571CEE" w:rsidP="00CA5860">
      <w:pPr>
        <w:contextualSpacing/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571CEE" w:rsidRPr="004A72AB" w:rsidRDefault="00571CEE" w:rsidP="00CA586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>6.3. Все споры и разногласия по настоящему договору разрешаются</w:t>
      </w:r>
      <w:r w:rsidR="00E322C3">
        <w:rPr>
          <w:rFonts w:ascii="Times New Roman" w:hAnsi="Times New Roman" w:cs="Times New Roman"/>
          <w:sz w:val="28"/>
          <w:szCs w:val="28"/>
        </w:rPr>
        <w:t xml:space="preserve"> путем переговоров, в случае </w:t>
      </w:r>
      <w:proofErr w:type="spellStart"/>
      <w:r w:rsidR="00E322C3">
        <w:rPr>
          <w:rFonts w:ascii="Times New Roman" w:hAnsi="Times New Roman" w:cs="Times New Roman"/>
          <w:sz w:val="28"/>
          <w:szCs w:val="28"/>
        </w:rPr>
        <w:t>не</w:t>
      </w:r>
      <w:r w:rsidRPr="004A72AB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4A72AB">
        <w:rPr>
          <w:rFonts w:ascii="Times New Roman" w:hAnsi="Times New Roman" w:cs="Times New Roman"/>
          <w:sz w:val="28"/>
          <w:szCs w:val="28"/>
        </w:rPr>
        <w:t xml:space="preserve"> Сторонами соглашения - судом.</w:t>
      </w:r>
    </w:p>
    <w:p w:rsidR="00571CEE" w:rsidRPr="004A72AB" w:rsidRDefault="00571CEE" w:rsidP="00CA5860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72AB">
        <w:rPr>
          <w:rFonts w:ascii="Times New Roman" w:hAnsi="Times New Roman"/>
          <w:color w:val="auto"/>
          <w:sz w:val="28"/>
          <w:szCs w:val="28"/>
        </w:rPr>
        <w:lastRenderedPageBreak/>
        <w:t>6.4. Взаимоотношения сторон, не урегулированные договором, регулируются действующим законодательством.</w:t>
      </w:r>
    </w:p>
    <w:p w:rsidR="00571CEE" w:rsidRPr="004A72AB" w:rsidRDefault="00571CEE" w:rsidP="00CA5860">
      <w:pPr>
        <w:pStyle w:val="21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4A72AB">
        <w:rPr>
          <w:rFonts w:ascii="Times New Roman" w:hAnsi="Times New Roman"/>
          <w:color w:val="auto"/>
          <w:sz w:val="28"/>
          <w:szCs w:val="28"/>
        </w:rPr>
        <w:t>6.5. Договор составлен на _____ листах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571CEE" w:rsidRPr="004A72AB" w:rsidRDefault="00571CEE" w:rsidP="00CA5860">
      <w:pPr>
        <w:rPr>
          <w:color w:val="FF0000"/>
          <w:sz w:val="28"/>
          <w:szCs w:val="28"/>
        </w:rPr>
      </w:pPr>
    </w:p>
    <w:p w:rsidR="00571CEE" w:rsidRPr="004A72AB" w:rsidRDefault="00571CEE" w:rsidP="00CA5860">
      <w:pPr>
        <w:pStyle w:val="a6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185DB1" w:rsidRDefault="00185DB1" w:rsidP="00185DB1">
      <w:pPr>
        <w:jc w:val="center"/>
        <w:rPr>
          <w:b/>
          <w:sz w:val="28"/>
          <w:szCs w:val="28"/>
        </w:rPr>
      </w:pPr>
      <w:r w:rsidRPr="00652E19">
        <w:rPr>
          <w:b/>
          <w:sz w:val="28"/>
          <w:szCs w:val="28"/>
        </w:rPr>
        <w:t>АДРЕСА, РЕКВИЗИТЫ И ПОДПИСИ СТОРОН:</w:t>
      </w:r>
    </w:p>
    <w:p w:rsidR="00185DB1" w:rsidRDefault="00185DB1" w:rsidP="00185DB1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</w:t>
      </w:r>
    </w:p>
    <w:p w:rsidR="00185DB1" w:rsidRPr="00531DE7" w:rsidRDefault="00185DB1" w:rsidP="00185DB1">
      <w:pPr>
        <w:jc w:val="both"/>
        <w:rPr>
          <w:sz w:val="28"/>
          <w:szCs w:val="28"/>
        </w:rPr>
      </w:pPr>
      <w:r w:rsidRPr="00185DB1">
        <w:rPr>
          <w:b/>
          <w:sz w:val="28"/>
          <w:szCs w:val="28"/>
        </w:rPr>
        <w:t>Прод</w:t>
      </w:r>
      <w:r>
        <w:rPr>
          <w:b/>
          <w:sz w:val="28"/>
          <w:szCs w:val="28"/>
        </w:rPr>
        <w:t>а</w:t>
      </w:r>
      <w:r w:rsidRPr="00185DB1">
        <w:rPr>
          <w:b/>
          <w:sz w:val="28"/>
          <w:szCs w:val="28"/>
        </w:rPr>
        <w:t>вец:</w:t>
      </w:r>
      <w:r w:rsidRPr="00652E19">
        <w:rPr>
          <w:sz w:val="28"/>
          <w:szCs w:val="28"/>
        </w:rPr>
        <w:t xml:space="preserve"> </w:t>
      </w:r>
      <w:r w:rsidRPr="00DD2664">
        <w:rPr>
          <w:b/>
          <w:sz w:val="28"/>
          <w:szCs w:val="28"/>
        </w:rPr>
        <w:t xml:space="preserve">Исполнительный комитет Тетюшского муниципального района, </w:t>
      </w:r>
      <w:r w:rsidRPr="00DD2664">
        <w:rPr>
          <w:sz w:val="28"/>
          <w:szCs w:val="28"/>
        </w:rPr>
        <w:t>зарегистрирован 12.01.2006 Межрайонной инспекцией Министерства Российской Федерации по налогам и сборам № 7 по Республике Татарстан, основной государственный регистрационный номер 1061672000026 от 12.01.2006 ИНН 1638004985, находящийся по адресу: Республика Татарстан, Тетюшский район,  г. Тетюши, ул. Малкина, д. 39.</w:t>
      </w:r>
    </w:p>
    <w:p w:rsidR="00185DB1" w:rsidRDefault="00185DB1" w:rsidP="00185DB1">
      <w:pPr>
        <w:jc w:val="both"/>
        <w:rPr>
          <w:b/>
          <w:bCs/>
          <w:snapToGrid w:val="0"/>
          <w:sz w:val="28"/>
          <w:szCs w:val="28"/>
        </w:rPr>
      </w:pPr>
    </w:p>
    <w:p w:rsidR="00185DB1" w:rsidRDefault="00185DB1" w:rsidP="00185DB1">
      <w:pPr>
        <w:jc w:val="both"/>
        <w:rPr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Покупатель</w:t>
      </w:r>
      <w:r w:rsidRPr="00652E19">
        <w:rPr>
          <w:b/>
          <w:bCs/>
          <w:sz w:val="28"/>
          <w:szCs w:val="28"/>
        </w:rPr>
        <w:t>:</w:t>
      </w:r>
      <w:r w:rsidRPr="00DF42D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</w:t>
      </w:r>
    </w:p>
    <w:p w:rsidR="00185DB1" w:rsidRDefault="00185DB1" w:rsidP="00185D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85DB1" w:rsidRPr="00DF42DC" w:rsidRDefault="00185DB1" w:rsidP="00185DB1">
      <w:pPr>
        <w:jc w:val="center"/>
        <w:rPr>
          <w:b/>
          <w:sz w:val="28"/>
          <w:szCs w:val="28"/>
        </w:rPr>
      </w:pPr>
      <w:r w:rsidRPr="00DF42DC">
        <w:rPr>
          <w:b/>
          <w:sz w:val="28"/>
          <w:szCs w:val="28"/>
        </w:rPr>
        <w:t>ПОДПИСИ СТОРОН:</w:t>
      </w:r>
    </w:p>
    <w:tbl>
      <w:tblPr>
        <w:tblW w:w="22738" w:type="dxa"/>
        <w:tblLayout w:type="fixed"/>
        <w:tblLook w:val="0000" w:firstRow="0" w:lastRow="0" w:firstColumn="0" w:lastColumn="0" w:noHBand="0" w:noVBand="0"/>
      </w:tblPr>
      <w:tblGrid>
        <w:gridCol w:w="5353"/>
        <w:gridCol w:w="4233"/>
        <w:gridCol w:w="20"/>
        <w:gridCol w:w="1403"/>
        <w:gridCol w:w="1965"/>
        <w:gridCol w:w="992"/>
        <w:gridCol w:w="1965"/>
        <w:gridCol w:w="1172"/>
        <w:gridCol w:w="285"/>
        <w:gridCol w:w="1680"/>
        <w:gridCol w:w="285"/>
        <w:gridCol w:w="1420"/>
        <w:gridCol w:w="1965"/>
      </w:tblGrid>
      <w:tr w:rsidR="00185DB1" w:rsidRPr="00652E19" w:rsidTr="00016B3B">
        <w:trPr>
          <w:gridAfter w:val="1"/>
          <w:wAfter w:w="1965" w:type="dxa"/>
          <w:trHeight w:val="1665"/>
        </w:trPr>
        <w:tc>
          <w:tcPr>
            <w:tcW w:w="5353" w:type="dxa"/>
          </w:tcPr>
          <w:p w:rsidR="00185DB1" w:rsidRPr="00652E19" w:rsidRDefault="00185DB1" w:rsidP="0003001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  <w:p w:rsidR="00185DB1" w:rsidRPr="00652E19" w:rsidRDefault="00185DB1" w:rsidP="00185D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Продавец</w:t>
            </w:r>
            <w:r w:rsidRPr="00652E1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</w:tcPr>
          <w:p w:rsidR="00185DB1" w:rsidRPr="00652E19" w:rsidRDefault="00185DB1" w:rsidP="0003001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  <w:p w:rsidR="00185DB1" w:rsidRPr="00652E19" w:rsidRDefault="00016B3B" w:rsidP="00016B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 xml:space="preserve">    </w:t>
            </w:r>
            <w:r w:rsidR="00185DB1">
              <w:rPr>
                <w:b/>
                <w:bCs/>
                <w:snapToGrid w:val="0"/>
                <w:sz w:val="28"/>
                <w:szCs w:val="28"/>
              </w:rPr>
              <w:t>Покупатель</w:t>
            </w:r>
            <w:r w:rsidR="00185DB1" w:rsidRPr="00652E1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3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3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</w:tr>
      <w:tr w:rsidR="00185DB1" w:rsidRPr="00652E19" w:rsidTr="00030014">
        <w:trPr>
          <w:trHeight w:val="1665"/>
        </w:trPr>
        <w:tc>
          <w:tcPr>
            <w:tcW w:w="5353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От имени 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napToGrid w:val="0"/>
                <w:sz w:val="28"/>
                <w:szCs w:val="28"/>
              </w:rPr>
              <w:t>Арендодателя</w:t>
            </w:r>
            <w:r w:rsidRPr="00652E19">
              <w:rPr>
                <w:sz w:val="28"/>
                <w:szCs w:val="28"/>
              </w:rPr>
              <w:t xml:space="preserve"> _____________________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                           (подпись)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                      М.П.</w:t>
            </w:r>
          </w:p>
        </w:tc>
        <w:tc>
          <w:tcPr>
            <w:tcW w:w="4233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От имени</w:t>
            </w:r>
          </w:p>
          <w:p w:rsidR="00185DB1" w:rsidRPr="00652E19" w:rsidRDefault="00016B3B" w:rsidP="00030014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</w:t>
            </w:r>
            <w:r w:rsidR="00185DB1" w:rsidRPr="00652E19">
              <w:rPr>
                <w:snapToGrid w:val="0"/>
                <w:sz w:val="28"/>
                <w:szCs w:val="28"/>
              </w:rPr>
              <w:t>Арендатора</w:t>
            </w:r>
            <w:r w:rsidR="00185DB1" w:rsidRPr="00652E19">
              <w:rPr>
                <w:sz w:val="28"/>
                <w:szCs w:val="28"/>
              </w:rPr>
              <w:t xml:space="preserve"> _____________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               (подпись)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М.П. </w:t>
            </w:r>
            <w:r w:rsidRPr="00185DB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3388" w:type="dxa"/>
            <w:gridSpan w:val="3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3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</w:tr>
    </w:tbl>
    <w:p w:rsidR="00571CEE" w:rsidRPr="004A72AB" w:rsidRDefault="00571CEE" w:rsidP="00CA5860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1CEE" w:rsidRPr="004A72AB" w:rsidRDefault="00571CEE" w:rsidP="00CA586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1CEE" w:rsidRPr="004A72AB" w:rsidRDefault="00571CEE" w:rsidP="00CA586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2AB">
        <w:rPr>
          <w:rFonts w:ascii="Times New Roman" w:hAnsi="Times New Roman" w:cs="Times New Roman"/>
          <w:sz w:val="28"/>
          <w:szCs w:val="28"/>
        </w:rPr>
        <w:t>Приложени</w:t>
      </w:r>
      <w:r w:rsidR="00840BB5">
        <w:rPr>
          <w:rFonts w:ascii="Times New Roman" w:hAnsi="Times New Roman" w:cs="Times New Roman"/>
          <w:sz w:val="28"/>
          <w:szCs w:val="28"/>
        </w:rPr>
        <w:t>е</w:t>
      </w:r>
      <w:r w:rsidRPr="004A72AB">
        <w:rPr>
          <w:rFonts w:ascii="Times New Roman" w:hAnsi="Times New Roman" w:cs="Times New Roman"/>
          <w:sz w:val="28"/>
          <w:szCs w:val="28"/>
        </w:rPr>
        <w:t>:</w:t>
      </w:r>
    </w:p>
    <w:p w:rsidR="00077B72" w:rsidRDefault="00077B72" w:rsidP="00077B72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.</w:t>
      </w: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6B3B" w:rsidRPr="004A72AB" w:rsidRDefault="00016B3B" w:rsidP="00016B3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15"/>
      </w:tblGrid>
      <w:tr w:rsidR="00185DB1" w:rsidRPr="00652E19" w:rsidTr="00030014">
        <w:trPr>
          <w:trHeight w:val="247"/>
        </w:trPr>
        <w:tc>
          <w:tcPr>
            <w:tcW w:w="4937" w:type="dxa"/>
          </w:tcPr>
          <w:p w:rsidR="00185DB1" w:rsidRDefault="00185DB1" w:rsidP="00185DB1">
            <w:pPr>
              <w:ind w:firstLine="5924"/>
              <w:rPr>
                <w:snapToGrid w:val="0"/>
                <w:color w:val="000000"/>
                <w:sz w:val="20"/>
                <w:szCs w:val="20"/>
              </w:rPr>
            </w:pPr>
          </w:p>
          <w:p w:rsidR="00185DB1" w:rsidRPr="00185DB1" w:rsidRDefault="00185DB1" w:rsidP="00185DB1">
            <w:pPr>
              <w:ind w:firstLine="5924"/>
              <w:rPr>
                <w:snapToGrid w:val="0"/>
                <w:color w:val="000000"/>
                <w:sz w:val="20"/>
                <w:szCs w:val="20"/>
              </w:rPr>
            </w:pPr>
            <w:r w:rsidRPr="00185DB1">
              <w:rPr>
                <w:snapToGrid w:val="0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185DB1" w:rsidRPr="00652E19" w:rsidTr="00030014">
        <w:trPr>
          <w:trHeight w:val="247"/>
        </w:trPr>
        <w:tc>
          <w:tcPr>
            <w:tcW w:w="4937" w:type="dxa"/>
          </w:tcPr>
          <w:p w:rsidR="00185DB1" w:rsidRDefault="00185DB1" w:rsidP="00185DB1">
            <w:pPr>
              <w:ind w:firstLine="592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к договору купли-продажи </w:t>
            </w:r>
          </w:p>
          <w:p w:rsidR="00185DB1" w:rsidRPr="00185DB1" w:rsidRDefault="00185DB1" w:rsidP="00185DB1">
            <w:pPr>
              <w:ind w:firstLine="592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емельного участка</w:t>
            </w:r>
          </w:p>
        </w:tc>
      </w:tr>
      <w:tr w:rsidR="00185DB1" w:rsidRPr="00652E19" w:rsidTr="00030014">
        <w:trPr>
          <w:trHeight w:val="247"/>
        </w:trPr>
        <w:tc>
          <w:tcPr>
            <w:tcW w:w="4937" w:type="dxa"/>
          </w:tcPr>
          <w:p w:rsidR="00185DB1" w:rsidRPr="00185DB1" w:rsidRDefault="00185DB1" w:rsidP="00185DB1">
            <w:pPr>
              <w:ind w:firstLine="5924"/>
              <w:rPr>
                <w:snapToGrid w:val="0"/>
                <w:color w:val="000000"/>
                <w:sz w:val="20"/>
                <w:szCs w:val="20"/>
              </w:rPr>
            </w:pPr>
            <w:r w:rsidRPr="00185DB1">
              <w:rPr>
                <w:snapToGrid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snapToGrid w:val="0"/>
                <w:color w:val="000000"/>
                <w:sz w:val="20"/>
                <w:szCs w:val="20"/>
              </w:rPr>
              <w:t>__</w:t>
            </w:r>
            <w:r w:rsidRPr="00185DB1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__</w:t>
            </w:r>
            <w:r w:rsidRPr="00185DB1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__</w:t>
            </w:r>
            <w:r w:rsidRPr="00185DB1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___</w:t>
            </w:r>
          </w:p>
        </w:tc>
      </w:tr>
    </w:tbl>
    <w:p w:rsidR="00A951D3" w:rsidRDefault="00A951D3" w:rsidP="00185DB1">
      <w:pPr>
        <w:spacing w:after="200" w:line="276" w:lineRule="auto"/>
        <w:jc w:val="right"/>
      </w:pPr>
    </w:p>
    <w:p w:rsidR="00571CEE" w:rsidRPr="004A72AB" w:rsidRDefault="00571CEE" w:rsidP="00CA5860">
      <w:pPr>
        <w:jc w:val="center"/>
        <w:rPr>
          <w:b/>
          <w:sz w:val="28"/>
          <w:szCs w:val="28"/>
        </w:rPr>
      </w:pPr>
      <w:r w:rsidRPr="004A72AB">
        <w:rPr>
          <w:b/>
          <w:sz w:val="28"/>
          <w:szCs w:val="28"/>
        </w:rPr>
        <w:t>А К Т</w:t>
      </w:r>
    </w:p>
    <w:p w:rsidR="00571CEE" w:rsidRPr="004A72AB" w:rsidRDefault="00E322C3" w:rsidP="00CA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–</w:t>
      </w:r>
      <w:r w:rsidR="00571CEE" w:rsidRPr="004A72AB">
        <w:rPr>
          <w:b/>
          <w:sz w:val="28"/>
          <w:szCs w:val="28"/>
        </w:rPr>
        <w:t>передачи земельного участка</w:t>
      </w:r>
    </w:p>
    <w:p w:rsidR="00571CEE" w:rsidRPr="004A72AB" w:rsidRDefault="00571CEE" w:rsidP="00CA5860">
      <w:pPr>
        <w:jc w:val="center"/>
        <w:rPr>
          <w:b/>
          <w:sz w:val="28"/>
          <w:szCs w:val="28"/>
        </w:rPr>
      </w:pPr>
      <w:r w:rsidRPr="004A72AB">
        <w:rPr>
          <w:b/>
          <w:sz w:val="28"/>
          <w:szCs w:val="28"/>
        </w:rPr>
        <w:t>по договору купли-продажи,</w:t>
      </w:r>
    </w:p>
    <w:p w:rsidR="00571CEE" w:rsidRPr="004A72AB" w:rsidRDefault="00571CEE" w:rsidP="00CA5860">
      <w:pPr>
        <w:jc w:val="center"/>
        <w:rPr>
          <w:sz w:val="28"/>
          <w:szCs w:val="28"/>
        </w:rPr>
      </w:pPr>
      <w:r w:rsidRPr="004A72AB">
        <w:rPr>
          <w:sz w:val="28"/>
          <w:szCs w:val="28"/>
        </w:rPr>
        <w:t>(примерная форма)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15"/>
      </w:tblGrid>
      <w:tr w:rsidR="00571CEE" w:rsidRPr="004A72AB" w:rsidTr="00B61718">
        <w:trPr>
          <w:trHeight w:val="247"/>
        </w:trPr>
        <w:tc>
          <w:tcPr>
            <w:tcW w:w="9615" w:type="dxa"/>
          </w:tcPr>
          <w:p w:rsidR="00571CEE" w:rsidRPr="004A72AB" w:rsidRDefault="00571CEE" w:rsidP="00CA586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571CEE" w:rsidRPr="004A72AB" w:rsidTr="00B61718">
        <w:trPr>
          <w:trHeight w:val="247"/>
        </w:trPr>
        <w:tc>
          <w:tcPr>
            <w:tcW w:w="9615" w:type="dxa"/>
          </w:tcPr>
          <w:p w:rsidR="00571CEE" w:rsidRPr="004A72AB" w:rsidRDefault="00571CEE" w:rsidP="00CA586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571CEE" w:rsidRPr="004A72AB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_______________                                        </w:t>
      </w:r>
      <w:r w:rsidR="004F509D" w:rsidRPr="004A72AB">
        <w:rPr>
          <w:sz w:val="28"/>
          <w:szCs w:val="28"/>
        </w:rPr>
        <w:t xml:space="preserve">                        </w:t>
      </w:r>
      <w:r w:rsidRPr="004A72AB">
        <w:rPr>
          <w:sz w:val="28"/>
          <w:szCs w:val="28"/>
        </w:rPr>
        <w:t>от  «_____» _______20__ г.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</w:p>
    <w:p w:rsidR="00B97F29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ab/>
      </w:r>
      <w:r w:rsidR="00733987" w:rsidRPr="004A72AB">
        <w:rPr>
          <w:sz w:val="28"/>
          <w:szCs w:val="28"/>
        </w:rPr>
        <w:t xml:space="preserve">Исполнительный </w:t>
      </w:r>
      <w:r w:rsidR="00B97F29">
        <w:rPr>
          <w:sz w:val="28"/>
          <w:szCs w:val="28"/>
        </w:rPr>
        <w:t xml:space="preserve">_______________________________________________________________ </w:t>
      </w:r>
    </w:p>
    <w:p w:rsidR="00B97F29" w:rsidRDefault="00B97F29" w:rsidP="00CA5860">
      <w:pPr>
        <w:jc w:val="center"/>
        <w:rPr>
          <w:sz w:val="28"/>
          <w:szCs w:val="28"/>
        </w:rPr>
      </w:pPr>
      <w:r>
        <w:rPr>
          <w:i/>
        </w:rPr>
        <w:t xml:space="preserve">(наименование органа уполномоченного на распоряжение земельными участками) </w:t>
      </w:r>
    </w:p>
    <w:p w:rsidR="00571CEE" w:rsidRPr="004A72AB" w:rsidRDefault="00733987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в лице _______________, действующего на основании ______________, именуемый в дальнейшем «Продавец»</w:t>
      </w:r>
      <w:r w:rsidRPr="004A72AB">
        <w:rPr>
          <w:rStyle w:val="a5"/>
          <w:sz w:val="28"/>
          <w:szCs w:val="28"/>
        </w:rPr>
        <w:footnoteReference w:id="4"/>
      </w:r>
      <w:r w:rsidRPr="004A72AB">
        <w:rPr>
          <w:sz w:val="28"/>
          <w:szCs w:val="28"/>
        </w:rPr>
        <w:t>, с одной стороны, и</w:t>
      </w:r>
    </w:p>
    <w:p w:rsidR="00571CEE" w:rsidRPr="004A72AB" w:rsidRDefault="00571CEE" w:rsidP="00CA5860">
      <w:pPr>
        <w:jc w:val="both"/>
        <w:rPr>
          <w:i/>
          <w:sz w:val="28"/>
          <w:szCs w:val="28"/>
        </w:rPr>
      </w:pPr>
    </w:p>
    <w:p w:rsidR="00571CEE" w:rsidRPr="004A72AB" w:rsidRDefault="00571CEE" w:rsidP="00CA5860">
      <w:pPr>
        <w:jc w:val="both"/>
        <w:rPr>
          <w:i/>
          <w:sz w:val="28"/>
          <w:szCs w:val="28"/>
        </w:rPr>
      </w:pPr>
      <w:r w:rsidRPr="004A72AB">
        <w:rPr>
          <w:i/>
          <w:sz w:val="28"/>
          <w:szCs w:val="28"/>
        </w:rPr>
        <w:t>(Для физ лиц.)</w:t>
      </w:r>
    </w:p>
    <w:p w:rsidR="001C748F" w:rsidRDefault="00571CEE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___________________________</w:t>
      </w:r>
      <w:r w:rsidR="004014C0">
        <w:rPr>
          <w:sz w:val="28"/>
          <w:szCs w:val="28"/>
        </w:rPr>
        <w:t>_______________</w:t>
      </w:r>
      <w:r w:rsidRPr="004A72AB">
        <w:rPr>
          <w:b/>
          <w:sz w:val="28"/>
          <w:szCs w:val="28"/>
        </w:rPr>
        <w:t>,</w:t>
      </w:r>
      <w:r w:rsidR="004014C0">
        <w:rPr>
          <w:b/>
          <w:sz w:val="28"/>
          <w:szCs w:val="28"/>
        </w:rPr>
        <w:t>_</w:t>
      </w:r>
      <w:r w:rsidR="00B050CC" w:rsidRPr="004A72AB">
        <w:rPr>
          <w:sz w:val="28"/>
          <w:szCs w:val="28"/>
        </w:rPr>
        <w:t>______________</w:t>
      </w:r>
      <w:r w:rsidRPr="004A72AB">
        <w:rPr>
          <w:sz w:val="28"/>
          <w:szCs w:val="28"/>
        </w:rPr>
        <w:t>год</w:t>
      </w:r>
      <w:r w:rsidR="00B050CC" w:rsidRPr="004A72AB">
        <w:rPr>
          <w:sz w:val="28"/>
          <w:szCs w:val="28"/>
        </w:rPr>
        <w:t xml:space="preserve">а </w:t>
      </w:r>
      <w:r w:rsidR="001C748F" w:rsidRPr="004A72AB">
        <w:rPr>
          <w:sz w:val="28"/>
          <w:szCs w:val="28"/>
        </w:rPr>
        <w:t>рождения</w:t>
      </w:r>
      <w:r w:rsidR="001C748F" w:rsidRPr="004A72AB">
        <w:rPr>
          <w:b/>
          <w:sz w:val="28"/>
          <w:szCs w:val="28"/>
        </w:rPr>
        <w:t>,</w:t>
      </w:r>
    </w:p>
    <w:p w:rsidR="001C748F" w:rsidRDefault="001C748F" w:rsidP="00CA5860">
      <w:pPr>
        <w:jc w:val="both"/>
        <w:rPr>
          <w:b/>
          <w:sz w:val="28"/>
          <w:szCs w:val="28"/>
        </w:rPr>
      </w:pPr>
      <w:r w:rsidRPr="0020197B">
        <w:rPr>
          <w:i/>
        </w:rPr>
        <w:t>(</w:t>
      </w:r>
      <w:proofErr w:type="spellStart"/>
      <w:r w:rsidRPr="0020197B">
        <w:rPr>
          <w:i/>
        </w:rPr>
        <w:t>Ф.И.отчество</w:t>
      </w:r>
      <w:proofErr w:type="spellEnd"/>
      <w:r w:rsidRPr="0020197B">
        <w:rPr>
          <w:i/>
        </w:rPr>
        <w:t xml:space="preserve"> (при наличии</w:t>
      </w:r>
      <w:proofErr w:type="gramStart"/>
      <w:r w:rsidRPr="004A72A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)</w:t>
      </w:r>
      <w:r w:rsidR="00571CEE" w:rsidRPr="004A72AB">
        <w:rPr>
          <w:b/>
          <w:sz w:val="28"/>
          <w:szCs w:val="28"/>
        </w:rPr>
        <w:t xml:space="preserve"> </w:t>
      </w:r>
    </w:p>
    <w:p w:rsidR="00571CEE" w:rsidRPr="004A72AB" w:rsidRDefault="00571CEE" w:rsidP="00CA5860">
      <w:pPr>
        <w:jc w:val="both"/>
        <w:rPr>
          <w:vanish/>
          <w:sz w:val="28"/>
          <w:szCs w:val="28"/>
        </w:rPr>
      </w:pPr>
      <w:r w:rsidRPr="004A72AB">
        <w:rPr>
          <w:sz w:val="28"/>
          <w:szCs w:val="28"/>
        </w:rPr>
        <w:t>место рождения: ____________________________</w:t>
      </w:r>
      <w:r w:rsidR="004014C0">
        <w:rPr>
          <w:sz w:val="28"/>
          <w:szCs w:val="28"/>
        </w:rPr>
        <w:t>___________________________</w:t>
      </w:r>
      <w:r w:rsidRPr="004A72AB">
        <w:rPr>
          <w:vanish/>
          <w:sz w:val="28"/>
          <w:szCs w:val="28"/>
        </w:rPr>
        <w:t>,</w:t>
      </w:r>
    </w:p>
    <w:p w:rsidR="00B050CC" w:rsidRPr="004A72AB" w:rsidRDefault="00B050CC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паспорт</w:t>
      </w:r>
      <w:r w:rsidR="00571CEE" w:rsidRPr="004A72AB">
        <w:rPr>
          <w:sz w:val="28"/>
          <w:szCs w:val="28"/>
        </w:rPr>
        <w:t>_______</w:t>
      </w:r>
      <w:r w:rsidRPr="004A72AB">
        <w:rPr>
          <w:sz w:val="28"/>
          <w:szCs w:val="28"/>
        </w:rPr>
        <w:t>________, выдан ____________</w:t>
      </w:r>
      <w:r w:rsidR="004014C0">
        <w:rPr>
          <w:sz w:val="28"/>
          <w:szCs w:val="28"/>
        </w:rPr>
        <w:t>_____________________________</w:t>
      </w:r>
      <w:r w:rsidR="00571CEE" w:rsidRPr="004A72AB">
        <w:rPr>
          <w:sz w:val="28"/>
          <w:szCs w:val="28"/>
        </w:rPr>
        <w:t xml:space="preserve">, </w:t>
      </w:r>
    </w:p>
    <w:p w:rsidR="00B050CC" w:rsidRPr="004A72AB" w:rsidRDefault="00B050CC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______________________________________________________________________</w:t>
      </w:r>
    </w:p>
    <w:p w:rsidR="00B050CC" w:rsidRPr="004A72AB" w:rsidRDefault="00B050CC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код подразделения </w:t>
      </w:r>
      <w:r w:rsidR="00571CEE" w:rsidRPr="004A72AB">
        <w:rPr>
          <w:sz w:val="28"/>
          <w:szCs w:val="28"/>
        </w:rPr>
        <w:t>____________, зарегистрированн</w:t>
      </w:r>
      <w:r w:rsidR="00733987" w:rsidRPr="004A72AB">
        <w:rPr>
          <w:sz w:val="28"/>
          <w:szCs w:val="28"/>
        </w:rPr>
        <w:t>ый</w:t>
      </w:r>
      <w:r w:rsidR="00571CEE" w:rsidRPr="004A72AB">
        <w:rPr>
          <w:sz w:val="28"/>
          <w:szCs w:val="28"/>
        </w:rPr>
        <w:t xml:space="preserve"> по адресу: ____________</w:t>
      </w:r>
      <w:r w:rsidR="004014C0">
        <w:rPr>
          <w:sz w:val="28"/>
          <w:szCs w:val="28"/>
        </w:rPr>
        <w:t>_</w:t>
      </w:r>
    </w:p>
    <w:p w:rsidR="00571CEE" w:rsidRPr="004A72AB" w:rsidRDefault="00B050CC" w:rsidP="00CA5860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>________________</w:t>
      </w:r>
      <w:r w:rsidR="00571CEE" w:rsidRPr="004A72AB">
        <w:rPr>
          <w:sz w:val="28"/>
          <w:szCs w:val="28"/>
        </w:rPr>
        <w:t xml:space="preserve">, (ИНН- _____________), 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</w:p>
    <w:p w:rsidR="001A6ED5" w:rsidRPr="004A72AB" w:rsidRDefault="001A6ED5" w:rsidP="001A6ED5">
      <w:pPr>
        <w:jc w:val="both"/>
        <w:rPr>
          <w:i/>
          <w:sz w:val="28"/>
          <w:szCs w:val="28"/>
        </w:rPr>
      </w:pPr>
      <w:r w:rsidRPr="004A72AB">
        <w:rPr>
          <w:i/>
          <w:sz w:val="28"/>
          <w:szCs w:val="28"/>
        </w:rPr>
        <w:t xml:space="preserve">(Для </w:t>
      </w:r>
      <w:r w:rsidR="00225C2F">
        <w:rPr>
          <w:i/>
          <w:sz w:val="28"/>
          <w:szCs w:val="28"/>
        </w:rPr>
        <w:t>КФХ</w:t>
      </w:r>
      <w:r w:rsidRPr="004A72AB">
        <w:rPr>
          <w:i/>
          <w:sz w:val="28"/>
          <w:szCs w:val="28"/>
        </w:rPr>
        <w:t>)</w:t>
      </w:r>
    </w:p>
    <w:p w:rsidR="001A6ED5" w:rsidRPr="004A72AB" w:rsidRDefault="001A6ED5" w:rsidP="001A6ED5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_________________________________________________________________, </w:t>
      </w:r>
    </w:p>
    <w:p w:rsidR="001A6ED5" w:rsidRPr="004A72AB" w:rsidRDefault="001A6ED5" w:rsidP="001A6ED5">
      <w:pPr>
        <w:jc w:val="both"/>
        <w:rPr>
          <w:sz w:val="28"/>
          <w:szCs w:val="28"/>
        </w:rPr>
      </w:pPr>
      <w:r w:rsidRPr="004A72AB">
        <w:rPr>
          <w:sz w:val="28"/>
          <w:szCs w:val="28"/>
        </w:rPr>
        <w:t xml:space="preserve">в лице__________________________________________________________ </w:t>
      </w:r>
    </w:p>
    <w:p w:rsidR="001A6ED5" w:rsidRPr="004A72AB" w:rsidRDefault="001A6ED5" w:rsidP="001A6ED5">
      <w:pPr>
        <w:jc w:val="center"/>
        <w:rPr>
          <w:i/>
        </w:rPr>
      </w:pPr>
      <w:r w:rsidRPr="004A72AB">
        <w:rPr>
          <w:i/>
        </w:rPr>
        <w:t>(Ф.И.</w:t>
      </w:r>
      <w:r w:rsidRPr="00A047A6">
        <w:rPr>
          <w:i/>
        </w:rPr>
        <w:t xml:space="preserve"> </w:t>
      </w:r>
      <w:r>
        <w:rPr>
          <w:i/>
        </w:rPr>
        <w:t>отчество</w:t>
      </w:r>
      <w:r w:rsidRPr="00A951D3">
        <w:rPr>
          <w:i/>
          <w:vanish/>
        </w:rPr>
        <w:t xml:space="preserve"> (при наличии</w:t>
      </w:r>
      <w:r w:rsidRPr="00A951D3">
        <w:rPr>
          <w:vanish/>
        </w:rPr>
        <w:t>) ИП</w:t>
      </w:r>
      <w:r w:rsidRPr="004A72AB">
        <w:rPr>
          <w:i/>
        </w:rPr>
        <w:t xml:space="preserve"> (его представителя), представителя </w:t>
      </w:r>
      <w:r w:rsidR="00225C2F">
        <w:rPr>
          <w:i/>
        </w:rPr>
        <w:t>КФХ</w:t>
      </w:r>
      <w:r w:rsidRPr="004A72AB">
        <w:rPr>
          <w:i/>
        </w:rPr>
        <w:t>)</w:t>
      </w:r>
    </w:p>
    <w:p w:rsidR="00571CEE" w:rsidRPr="004A72AB" w:rsidRDefault="00571CEE" w:rsidP="00CA5860">
      <w:pPr>
        <w:jc w:val="both"/>
        <w:rPr>
          <w:i/>
          <w:sz w:val="28"/>
          <w:szCs w:val="28"/>
        </w:rPr>
      </w:pPr>
      <w:r w:rsidRPr="004A72AB">
        <w:rPr>
          <w:sz w:val="28"/>
          <w:szCs w:val="28"/>
        </w:rPr>
        <w:t>именуемый</w:t>
      </w:r>
      <w:proofErr w:type="gramStart"/>
      <w:r w:rsidRPr="004A72AB">
        <w:rPr>
          <w:sz w:val="28"/>
          <w:szCs w:val="28"/>
        </w:rPr>
        <w:t xml:space="preserve"> (-</w:t>
      </w:r>
      <w:proofErr w:type="spellStart"/>
      <w:proofErr w:type="gramEnd"/>
      <w:r w:rsidRPr="004A72AB">
        <w:rPr>
          <w:sz w:val="28"/>
          <w:szCs w:val="28"/>
        </w:rPr>
        <w:t>ое</w:t>
      </w:r>
      <w:proofErr w:type="spellEnd"/>
      <w:r w:rsidRPr="004A72AB">
        <w:rPr>
          <w:sz w:val="28"/>
          <w:szCs w:val="28"/>
        </w:rPr>
        <w:t>) в дальнейшем «Покупатель</w:t>
      </w:r>
      <w:r w:rsidR="00B050CC" w:rsidRPr="004A72AB">
        <w:rPr>
          <w:sz w:val="28"/>
          <w:szCs w:val="28"/>
        </w:rPr>
        <w:t>»</w:t>
      </w:r>
      <w:r w:rsidRPr="004A72AB">
        <w:rPr>
          <w:sz w:val="28"/>
          <w:szCs w:val="28"/>
        </w:rPr>
        <w:t>, принимает земельный участок со следующими характеристиками:</w:t>
      </w:r>
    </w:p>
    <w:p w:rsidR="00175A62" w:rsidRPr="004A72AB" w:rsidRDefault="00175A62" w:rsidP="00CA5860">
      <w:pPr>
        <w:jc w:val="both"/>
        <w:rPr>
          <w:i/>
          <w:sz w:val="28"/>
          <w:szCs w:val="28"/>
        </w:rPr>
      </w:pPr>
    </w:p>
    <w:p w:rsidR="00571CEE" w:rsidRPr="004A72AB" w:rsidRDefault="00571CEE" w:rsidP="00CA5860">
      <w:pPr>
        <w:tabs>
          <w:tab w:val="num" w:pos="0"/>
        </w:tabs>
        <w:rPr>
          <w:b/>
          <w:sz w:val="28"/>
          <w:szCs w:val="28"/>
        </w:rPr>
      </w:pPr>
      <w:r w:rsidRPr="004A72AB">
        <w:rPr>
          <w:sz w:val="28"/>
          <w:szCs w:val="28"/>
        </w:rPr>
        <w:t>Кадастровый номер земельного участка</w:t>
      </w:r>
      <w:proofErr w:type="gramStart"/>
      <w:r w:rsidRPr="004A72AB">
        <w:rPr>
          <w:b/>
          <w:sz w:val="28"/>
          <w:szCs w:val="28"/>
        </w:rPr>
        <w:t xml:space="preserve">-  </w:t>
      </w:r>
      <w:r w:rsidRPr="004A72AB">
        <w:rPr>
          <w:sz w:val="28"/>
          <w:szCs w:val="28"/>
        </w:rPr>
        <w:t>_</w:t>
      </w:r>
      <w:r w:rsidR="0018799B" w:rsidRPr="004A72AB">
        <w:rPr>
          <w:sz w:val="28"/>
          <w:szCs w:val="28"/>
        </w:rPr>
        <w:t>_____</w:t>
      </w:r>
      <w:r w:rsidRPr="004A72AB">
        <w:rPr>
          <w:sz w:val="28"/>
          <w:szCs w:val="28"/>
        </w:rPr>
        <w:t>_______________________;</w:t>
      </w:r>
      <w:r w:rsidRPr="004A72AB">
        <w:rPr>
          <w:b/>
          <w:sz w:val="28"/>
          <w:szCs w:val="28"/>
        </w:rPr>
        <w:t>.</w:t>
      </w:r>
      <w:proofErr w:type="gramEnd"/>
    </w:p>
    <w:p w:rsidR="00571CEE" w:rsidRPr="004A72AB" w:rsidRDefault="00571CEE" w:rsidP="00CA5860">
      <w:pPr>
        <w:tabs>
          <w:tab w:val="num" w:pos="0"/>
        </w:tabs>
        <w:jc w:val="both"/>
        <w:rPr>
          <w:sz w:val="28"/>
          <w:szCs w:val="28"/>
        </w:rPr>
      </w:pPr>
      <w:r w:rsidRPr="004A72AB">
        <w:rPr>
          <w:sz w:val="28"/>
          <w:szCs w:val="28"/>
        </w:rPr>
        <w:t>Местонахождение: _______________________________________________;</w:t>
      </w:r>
    </w:p>
    <w:p w:rsidR="00571CEE" w:rsidRPr="004A72AB" w:rsidRDefault="00571CEE" w:rsidP="00CA5860">
      <w:pPr>
        <w:tabs>
          <w:tab w:val="num" w:pos="0"/>
        </w:tabs>
        <w:jc w:val="both"/>
        <w:rPr>
          <w:sz w:val="28"/>
          <w:szCs w:val="28"/>
        </w:rPr>
      </w:pPr>
      <w:r w:rsidRPr="004A72AB">
        <w:rPr>
          <w:sz w:val="28"/>
          <w:szCs w:val="28"/>
        </w:rPr>
        <w:t>_______________________________________________________________;.</w:t>
      </w:r>
    </w:p>
    <w:p w:rsidR="00571CEE" w:rsidRPr="004A72AB" w:rsidRDefault="00571CEE" w:rsidP="00CA5860">
      <w:pPr>
        <w:tabs>
          <w:tab w:val="num" w:pos="0"/>
        </w:tabs>
        <w:jc w:val="both"/>
        <w:rPr>
          <w:sz w:val="28"/>
          <w:szCs w:val="28"/>
        </w:rPr>
      </w:pPr>
      <w:r w:rsidRPr="004A72AB">
        <w:rPr>
          <w:sz w:val="28"/>
          <w:szCs w:val="28"/>
        </w:rPr>
        <w:t>Общая площадь -  _______________ кв.м.</w:t>
      </w:r>
    </w:p>
    <w:p w:rsidR="00571CEE" w:rsidRPr="004A72AB" w:rsidRDefault="00571CEE" w:rsidP="00CA5860">
      <w:pPr>
        <w:tabs>
          <w:tab w:val="num" w:pos="0"/>
        </w:tabs>
        <w:jc w:val="both"/>
        <w:rPr>
          <w:sz w:val="28"/>
          <w:szCs w:val="28"/>
        </w:rPr>
      </w:pPr>
      <w:r w:rsidRPr="004A72AB">
        <w:rPr>
          <w:sz w:val="28"/>
          <w:szCs w:val="28"/>
        </w:rPr>
        <w:t>Целевое назначение (категория</w:t>
      </w:r>
      <w:proofErr w:type="gramStart"/>
      <w:r w:rsidRPr="004A72AB">
        <w:rPr>
          <w:sz w:val="28"/>
          <w:szCs w:val="28"/>
        </w:rPr>
        <w:t>)- ___________________________________;.</w:t>
      </w:r>
      <w:proofErr w:type="gramEnd"/>
    </w:p>
    <w:p w:rsidR="00571CEE" w:rsidRDefault="00571CEE" w:rsidP="00CA5860">
      <w:pPr>
        <w:tabs>
          <w:tab w:val="num" w:pos="0"/>
        </w:tabs>
        <w:rPr>
          <w:sz w:val="28"/>
          <w:szCs w:val="28"/>
        </w:rPr>
      </w:pPr>
      <w:r w:rsidRPr="004A72AB">
        <w:rPr>
          <w:sz w:val="28"/>
          <w:szCs w:val="28"/>
        </w:rPr>
        <w:t>Разрешенное использование</w:t>
      </w:r>
      <w:proofErr w:type="gramStart"/>
      <w:r w:rsidRPr="004A72AB">
        <w:rPr>
          <w:sz w:val="28"/>
          <w:szCs w:val="28"/>
        </w:rPr>
        <w:t>: _________</w:t>
      </w:r>
      <w:r w:rsidR="00016B3B">
        <w:rPr>
          <w:sz w:val="28"/>
          <w:szCs w:val="28"/>
        </w:rPr>
        <w:t>_______________________________</w:t>
      </w:r>
      <w:r w:rsidRPr="004A72AB">
        <w:rPr>
          <w:sz w:val="28"/>
          <w:szCs w:val="28"/>
        </w:rPr>
        <w:t>_;</w:t>
      </w:r>
      <w:proofErr w:type="gramEnd"/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lastRenderedPageBreak/>
        <w:t>Обременени</w:t>
      </w:r>
      <w:r w:rsidR="003B539C" w:rsidRPr="004A72AB">
        <w:rPr>
          <w:sz w:val="28"/>
          <w:szCs w:val="28"/>
        </w:rPr>
        <w:t>е</w:t>
      </w:r>
      <w:r w:rsidRPr="004A72AB">
        <w:rPr>
          <w:sz w:val="28"/>
          <w:szCs w:val="28"/>
        </w:rPr>
        <w:t xml:space="preserve"> земельного участка: ______________________________________</w:t>
      </w:r>
      <w:r w:rsidR="00016B3B">
        <w:rPr>
          <w:sz w:val="28"/>
          <w:szCs w:val="28"/>
        </w:rPr>
        <w:t>_______________________________</w:t>
      </w:r>
      <w:r w:rsidRPr="004A72AB">
        <w:rPr>
          <w:sz w:val="28"/>
          <w:szCs w:val="28"/>
        </w:rPr>
        <w:t>_;</w:t>
      </w:r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Ограничения в использовании земельного участка: ______________________</w:t>
      </w:r>
    </w:p>
    <w:p w:rsidR="00571CEE" w:rsidRPr="004A72AB" w:rsidRDefault="00571CEE" w:rsidP="00CA5860">
      <w:pPr>
        <w:rPr>
          <w:sz w:val="28"/>
          <w:szCs w:val="28"/>
        </w:rPr>
      </w:pPr>
      <w:r w:rsidRPr="004A72AB">
        <w:rPr>
          <w:sz w:val="28"/>
          <w:szCs w:val="28"/>
        </w:rPr>
        <w:t>__________________________________________________________________</w:t>
      </w:r>
    </w:p>
    <w:p w:rsidR="00571CEE" w:rsidRPr="004A72AB" w:rsidRDefault="00571CEE" w:rsidP="00CA5860">
      <w:pPr>
        <w:ind w:firstLine="851"/>
        <w:jc w:val="both"/>
        <w:rPr>
          <w:sz w:val="28"/>
          <w:szCs w:val="28"/>
        </w:rPr>
      </w:pPr>
      <w:r w:rsidRPr="004A72AB">
        <w:rPr>
          <w:sz w:val="28"/>
          <w:szCs w:val="28"/>
        </w:rPr>
        <w:t>Настоящий акт составлен на ___ листе в трех экземплярах, имеющих одинаковую юридическую силу.</w:t>
      </w:r>
    </w:p>
    <w:p w:rsidR="00571CEE" w:rsidRPr="004A72AB" w:rsidRDefault="00571CEE" w:rsidP="00CA5860">
      <w:pPr>
        <w:jc w:val="both"/>
        <w:rPr>
          <w:sz w:val="28"/>
          <w:szCs w:val="28"/>
        </w:rPr>
      </w:pPr>
    </w:p>
    <w:p w:rsidR="00175A62" w:rsidRPr="004A72AB" w:rsidRDefault="00175A62" w:rsidP="00CA5860">
      <w:pPr>
        <w:jc w:val="both"/>
        <w:rPr>
          <w:sz w:val="28"/>
          <w:szCs w:val="28"/>
        </w:rPr>
      </w:pPr>
    </w:p>
    <w:p w:rsidR="00185DB1" w:rsidRDefault="00185DB1" w:rsidP="00185DB1">
      <w:pPr>
        <w:jc w:val="center"/>
        <w:rPr>
          <w:b/>
          <w:sz w:val="28"/>
          <w:szCs w:val="28"/>
        </w:rPr>
      </w:pPr>
      <w:r w:rsidRPr="00652E19">
        <w:rPr>
          <w:b/>
          <w:sz w:val="28"/>
          <w:szCs w:val="28"/>
        </w:rPr>
        <w:t>АДРЕСА, РЕКВИЗИТЫ И ПОДПИСИ СТОРОН:</w:t>
      </w:r>
    </w:p>
    <w:p w:rsidR="00185DB1" w:rsidRDefault="00185DB1" w:rsidP="00185DB1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</w:t>
      </w:r>
    </w:p>
    <w:p w:rsidR="00185DB1" w:rsidRPr="00531DE7" w:rsidRDefault="00185DB1" w:rsidP="00185DB1">
      <w:pPr>
        <w:jc w:val="both"/>
        <w:rPr>
          <w:sz w:val="28"/>
          <w:szCs w:val="28"/>
        </w:rPr>
      </w:pPr>
      <w:r w:rsidRPr="00185DB1">
        <w:rPr>
          <w:b/>
          <w:sz w:val="28"/>
          <w:szCs w:val="28"/>
        </w:rPr>
        <w:t>Прод</w:t>
      </w:r>
      <w:r>
        <w:rPr>
          <w:b/>
          <w:sz w:val="28"/>
          <w:szCs w:val="28"/>
        </w:rPr>
        <w:t>а</w:t>
      </w:r>
      <w:r w:rsidRPr="00185DB1">
        <w:rPr>
          <w:b/>
          <w:sz w:val="28"/>
          <w:szCs w:val="28"/>
        </w:rPr>
        <w:t>вец:</w:t>
      </w:r>
      <w:r w:rsidRPr="00652E19">
        <w:rPr>
          <w:sz w:val="28"/>
          <w:szCs w:val="28"/>
        </w:rPr>
        <w:t xml:space="preserve"> </w:t>
      </w:r>
      <w:r w:rsidRPr="00DD2664">
        <w:rPr>
          <w:b/>
          <w:sz w:val="28"/>
          <w:szCs w:val="28"/>
        </w:rPr>
        <w:t xml:space="preserve">Исполнительный комитет Тетюшского муниципального района, </w:t>
      </w:r>
      <w:r w:rsidRPr="00DD2664">
        <w:rPr>
          <w:sz w:val="28"/>
          <w:szCs w:val="28"/>
        </w:rPr>
        <w:t>зарегистрирован 12.01.2006 Межрайонной инспекцией Министерства Российской Федерации по налогам и сборам № 7 по Республике Татарстан, основной государственный регистрационный номер 1061672000026 от 12.01.2006 ИНН 1638004985, находящийся по адресу: Республика Татарстан, Тетюшский район,  г. Тетюши, ул. Малкина,</w:t>
      </w:r>
      <w:bookmarkStart w:id="0" w:name="_GoBack"/>
      <w:bookmarkEnd w:id="0"/>
      <w:r w:rsidRPr="00DD2664">
        <w:rPr>
          <w:sz w:val="28"/>
          <w:szCs w:val="28"/>
        </w:rPr>
        <w:t xml:space="preserve"> д. 39.</w:t>
      </w:r>
    </w:p>
    <w:p w:rsidR="00185DB1" w:rsidRDefault="00185DB1" w:rsidP="00185DB1">
      <w:pPr>
        <w:jc w:val="both"/>
        <w:rPr>
          <w:b/>
          <w:bCs/>
          <w:snapToGrid w:val="0"/>
          <w:sz w:val="28"/>
          <w:szCs w:val="28"/>
        </w:rPr>
      </w:pPr>
    </w:p>
    <w:p w:rsidR="00185DB1" w:rsidRDefault="00185DB1" w:rsidP="00185DB1">
      <w:pPr>
        <w:jc w:val="both"/>
        <w:rPr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Покупатель</w:t>
      </w:r>
      <w:r w:rsidRPr="00652E19">
        <w:rPr>
          <w:b/>
          <w:bCs/>
          <w:sz w:val="28"/>
          <w:szCs w:val="28"/>
        </w:rPr>
        <w:t>:</w:t>
      </w:r>
      <w:r w:rsidRPr="00DF42D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</w:t>
      </w:r>
    </w:p>
    <w:p w:rsidR="00185DB1" w:rsidRDefault="00185DB1" w:rsidP="00185D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85DB1" w:rsidRPr="00DF42DC" w:rsidRDefault="00185DB1" w:rsidP="00185DB1">
      <w:pPr>
        <w:jc w:val="center"/>
        <w:rPr>
          <w:b/>
          <w:sz w:val="28"/>
          <w:szCs w:val="28"/>
        </w:rPr>
      </w:pPr>
      <w:r w:rsidRPr="00DF42DC">
        <w:rPr>
          <w:b/>
          <w:sz w:val="28"/>
          <w:szCs w:val="28"/>
        </w:rPr>
        <w:t>ПОДПИСИ СТОРОН:</w:t>
      </w:r>
    </w:p>
    <w:tbl>
      <w:tblPr>
        <w:tblW w:w="22596" w:type="dxa"/>
        <w:tblLayout w:type="fixed"/>
        <w:tblLook w:val="0000" w:firstRow="0" w:lastRow="0" w:firstColumn="0" w:lastColumn="0" w:noHBand="0" w:noVBand="0"/>
      </w:tblPr>
      <w:tblGrid>
        <w:gridCol w:w="5211"/>
        <w:gridCol w:w="4233"/>
        <w:gridCol w:w="20"/>
        <w:gridCol w:w="1403"/>
        <w:gridCol w:w="1965"/>
        <w:gridCol w:w="992"/>
        <w:gridCol w:w="1965"/>
        <w:gridCol w:w="1172"/>
        <w:gridCol w:w="285"/>
        <w:gridCol w:w="1680"/>
        <w:gridCol w:w="285"/>
        <w:gridCol w:w="1420"/>
        <w:gridCol w:w="1965"/>
      </w:tblGrid>
      <w:tr w:rsidR="00185DB1" w:rsidRPr="00652E19" w:rsidTr="001A6ED5">
        <w:trPr>
          <w:gridAfter w:val="1"/>
          <w:wAfter w:w="1965" w:type="dxa"/>
          <w:trHeight w:val="1665"/>
        </w:trPr>
        <w:tc>
          <w:tcPr>
            <w:tcW w:w="5211" w:type="dxa"/>
          </w:tcPr>
          <w:p w:rsidR="00185DB1" w:rsidRPr="00652E19" w:rsidRDefault="00185DB1" w:rsidP="0003001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  <w:p w:rsidR="00185DB1" w:rsidRPr="00652E19" w:rsidRDefault="00185DB1" w:rsidP="000300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Продавец</w:t>
            </w:r>
            <w:r w:rsidRPr="00652E1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</w:tcPr>
          <w:p w:rsidR="00185DB1" w:rsidRPr="00652E19" w:rsidRDefault="00185DB1" w:rsidP="0003001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  <w:p w:rsidR="00185DB1" w:rsidRPr="00652E19" w:rsidRDefault="001A6ED5" w:rsidP="000300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 xml:space="preserve">        </w:t>
            </w:r>
            <w:r w:rsidR="00185DB1" w:rsidRPr="00652E19">
              <w:rPr>
                <w:b/>
                <w:bCs/>
                <w:snapToGrid w:val="0"/>
                <w:sz w:val="28"/>
                <w:szCs w:val="28"/>
              </w:rPr>
              <w:t xml:space="preserve">  </w:t>
            </w:r>
            <w:r w:rsidR="00185DB1">
              <w:rPr>
                <w:b/>
                <w:bCs/>
                <w:snapToGrid w:val="0"/>
                <w:sz w:val="28"/>
                <w:szCs w:val="28"/>
              </w:rPr>
              <w:t>Покупатель</w:t>
            </w:r>
            <w:r w:rsidR="00185DB1" w:rsidRPr="00652E1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3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3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</w:tr>
      <w:tr w:rsidR="00185DB1" w:rsidRPr="00652E19" w:rsidTr="001A6ED5">
        <w:trPr>
          <w:trHeight w:val="1665"/>
        </w:trPr>
        <w:tc>
          <w:tcPr>
            <w:tcW w:w="5211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От имени 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napToGrid w:val="0"/>
                <w:sz w:val="28"/>
                <w:szCs w:val="28"/>
              </w:rPr>
              <w:t>Арендодателя</w:t>
            </w:r>
            <w:r w:rsidRPr="00652E19">
              <w:rPr>
                <w:sz w:val="28"/>
                <w:szCs w:val="28"/>
              </w:rPr>
              <w:t xml:space="preserve"> _____________________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                           (подпись)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                      М.П.</w:t>
            </w:r>
          </w:p>
        </w:tc>
        <w:tc>
          <w:tcPr>
            <w:tcW w:w="4233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</w:t>
            </w:r>
          </w:p>
          <w:p w:rsidR="00185DB1" w:rsidRPr="00652E19" w:rsidRDefault="001A6ED5" w:rsidP="0003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5DB1" w:rsidRPr="00652E19">
              <w:rPr>
                <w:sz w:val="28"/>
                <w:szCs w:val="28"/>
              </w:rPr>
              <w:t>От имени</w:t>
            </w:r>
          </w:p>
          <w:p w:rsidR="00185DB1" w:rsidRPr="00652E19" w:rsidRDefault="001A6ED5" w:rsidP="00030014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="00185DB1" w:rsidRPr="00652E19">
              <w:rPr>
                <w:snapToGrid w:val="0"/>
                <w:sz w:val="28"/>
                <w:szCs w:val="28"/>
              </w:rPr>
              <w:t>Арендатора</w:t>
            </w:r>
            <w:r w:rsidR="00185DB1" w:rsidRPr="00652E19">
              <w:rPr>
                <w:sz w:val="28"/>
                <w:szCs w:val="28"/>
              </w:rPr>
              <w:t xml:space="preserve"> _____________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 w:rsidRPr="00652E19">
              <w:rPr>
                <w:sz w:val="28"/>
                <w:szCs w:val="28"/>
              </w:rPr>
              <w:t xml:space="preserve">                         (подпись)</w:t>
            </w:r>
          </w:p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М.П. </w:t>
            </w:r>
            <w:r w:rsidRPr="00185DB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3388" w:type="dxa"/>
            <w:gridSpan w:val="3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3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</w:tcPr>
          <w:p w:rsidR="00185DB1" w:rsidRPr="00652E19" w:rsidRDefault="00185DB1" w:rsidP="00030014">
            <w:pPr>
              <w:jc w:val="both"/>
              <w:rPr>
                <w:sz w:val="28"/>
                <w:szCs w:val="28"/>
              </w:rPr>
            </w:pPr>
          </w:p>
        </w:tc>
      </w:tr>
    </w:tbl>
    <w:p w:rsidR="00D355AB" w:rsidRPr="00571CEE" w:rsidRDefault="00D355AB" w:rsidP="00185DB1">
      <w:pPr>
        <w:jc w:val="both"/>
        <w:rPr>
          <w:sz w:val="28"/>
          <w:szCs w:val="28"/>
        </w:rPr>
      </w:pPr>
    </w:p>
    <w:sectPr w:rsidR="00D355AB" w:rsidRPr="00571CEE" w:rsidSect="00175A6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66" w:rsidRDefault="00B71366" w:rsidP="00571CEE">
      <w:r>
        <w:separator/>
      </w:r>
    </w:p>
  </w:endnote>
  <w:endnote w:type="continuationSeparator" w:id="0">
    <w:p w:rsidR="00B71366" w:rsidRDefault="00B71366" w:rsidP="005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66" w:rsidRDefault="00B71366" w:rsidP="00571CEE">
      <w:r>
        <w:separator/>
      </w:r>
    </w:p>
  </w:footnote>
  <w:footnote w:type="continuationSeparator" w:id="0">
    <w:p w:rsidR="00B71366" w:rsidRDefault="00B71366" w:rsidP="00571CEE">
      <w:r>
        <w:continuationSeparator/>
      </w:r>
    </w:p>
  </w:footnote>
  <w:footnote w:id="1">
    <w:p w:rsidR="000620FF" w:rsidRDefault="000620FF">
      <w:pPr>
        <w:pStyle w:val="a3"/>
      </w:pPr>
      <w:r>
        <w:rPr>
          <w:rStyle w:val="a5"/>
        </w:rPr>
        <w:footnoteRef/>
      </w:r>
      <w:r>
        <w:t xml:space="preserve"> При заключении </w:t>
      </w:r>
      <w:r w:rsidR="00175A62">
        <w:t xml:space="preserve">договора по результатам </w:t>
      </w:r>
      <w:r>
        <w:t>торгов</w:t>
      </w:r>
    </w:p>
  </w:footnote>
  <w:footnote w:id="2">
    <w:p w:rsidR="00175A62" w:rsidRDefault="00175A62">
      <w:pPr>
        <w:pStyle w:val="a3"/>
      </w:pPr>
      <w:r>
        <w:rPr>
          <w:rStyle w:val="a5"/>
        </w:rPr>
        <w:footnoteRef/>
      </w:r>
      <w:r>
        <w:t xml:space="preserve"> Указывается решение о проведении аукциона</w:t>
      </w:r>
    </w:p>
  </w:footnote>
  <w:footnote w:id="3">
    <w:p w:rsidR="00571CEE" w:rsidRDefault="00571CEE" w:rsidP="00571CEE">
      <w:pPr>
        <w:pStyle w:val="a3"/>
      </w:pPr>
      <w:r w:rsidRPr="00262763">
        <w:rPr>
          <w:rStyle w:val="a5"/>
        </w:rPr>
        <w:footnoteRef/>
      </w:r>
      <w:r>
        <w:t xml:space="preserve"> </w:t>
      </w:r>
      <w:r>
        <w:rPr>
          <w:rFonts w:ascii="Times New Roman CYR" w:hAnsi="Times New Roman CYR"/>
        </w:rPr>
        <w:t>Включается при установлении обременений</w:t>
      </w:r>
    </w:p>
  </w:footnote>
  <w:footnote w:id="4">
    <w:p w:rsidR="00733987" w:rsidRPr="00473422" w:rsidRDefault="00733987" w:rsidP="0073398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6624"/>
    <w:multiLevelType w:val="hybridMultilevel"/>
    <w:tmpl w:val="F44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CEE"/>
    <w:rsid w:val="00002A63"/>
    <w:rsid w:val="00004363"/>
    <w:rsid w:val="000045BC"/>
    <w:rsid w:val="00012C21"/>
    <w:rsid w:val="00016B3B"/>
    <w:rsid w:val="00017794"/>
    <w:rsid w:val="0002385A"/>
    <w:rsid w:val="00030E9F"/>
    <w:rsid w:val="00037711"/>
    <w:rsid w:val="00060084"/>
    <w:rsid w:val="00060C82"/>
    <w:rsid w:val="000620FF"/>
    <w:rsid w:val="00064BD7"/>
    <w:rsid w:val="00065218"/>
    <w:rsid w:val="00073E49"/>
    <w:rsid w:val="00077B72"/>
    <w:rsid w:val="00094F0A"/>
    <w:rsid w:val="000B0A55"/>
    <w:rsid w:val="000C2425"/>
    <w:rsid w:val="000D1CE5"/>
    <w:rsid w:val="000D2824"/>
    <w:rsid w:val="000D3B9B"/>
    <w:rsid w:val="000E77B9"/>
    <w:rsid w:val="000F5E7D"/>
    <w:rsid w:val="00113F0D"/>
    <w:rsid w:val="00114E96"/>
    <w:rsid w:val="00134C33"/>
    <w:rsid w:val="001415AF"/>
    <w:rsid w:val="00143B8D"/>
    <w:rsid w:val="0015328B"/>
    <w:rsid w:val="00166CEE"/>
    <w:rsid w:val="00175A62"/>
    <w:rsid w:val="001806C4"/>
    <w:rsid w:val="00185DB1"/>
    <w:rsid w:val="0018799B"/>
    <w:rsid w:val="00196FFE"/>
    <w:rsid w:val="001A0296"/>
    <w:rsid w:val="001A6ED5"/>
    <w:rsid w:val="001B29EC"/>
    <w:rsid w:val="001C1773"/>
    <w:rsid w:val="001C5C13"/>
    <w:rsid w:val="001C748F"/>
    <w:rsid w:val="001D15B6"/>
    <w:rsid w:val="001D391C"/>
    <w:rsid w:val="001F4F66"/>
    <w:rsid w:val="001F689C"/>
    <w:rsid w:val="002036BA"/>
    <w:rsid w:val="00205811"/>
    <w:rsid w:val="00205F5F"/>
    <w:rsid w:val="00225C2F"/>
    <w:rsid w:val="00231BCF"/>
    <w:rsid w:val="00232B9D"/>
    <w:rsid w:val="002475F8"/>
    <w:rsid w:val="0025559E"/>
    <w:rsid w:val="00260011"/>
    <w:rsid w:val="00272965"/>
    <w:rsid w:val="002903B9"/>
    <w:rsid w:val="00291938"/>
    <w:rsid w:val="002B4FC9"/>
    <w:rsid w:val="002C1DA7"/>
    <w:rsid w:val="002D75AC"/>
    <w:rsid w:val="002E0CDB"/>
    <w:rsid w:val="002E33F5"/>
    <w:rsid w:val="002F051A"/>
    <w:rsid w:val="002F5011"/>
    <w:rsid w:val="003004CA"/>
    <w:rsid w:val="00311633"/>
    <w:rsid w:val="003138FE"/>
    <w:rsid w:val="00320125"/>
    <w:rsid w:val="00324D3C"/>
    <w:rsid w:val="0032555B"/>
    <w:rsid w:val="00340168"/>
    <w:rsid w:val="00346844"/>
    <w:rsid w:val="00350105"/>
    <w:rsid w:val="00351270"/>
    <w:rsid w:val="0035151D"/>
    <w:rsid w:val="003561B7"/>
    <w:rsid w:val="003660B1"/>
    <w:rsid w:val="00367584"/>
    <w:rsid w:val="00370AA8"/>
    <w:rsid w:val="003740A2"/>
    <w:rsid w:val="00376A6A"/>
    <w:rsid w:val="00377210"/>
    <w:rsid w:val="00380D1F"/>
    <w:rsid w:val="00393766"/>
    <w:rsid w:val="003A32E4"/>
    <w:rsid w:val="003B539C"/>
    <w:rsid w:val="003C261C"/>
    <w:rsid w:val="003D13F3"/>
    <w:rsid w:val="003D3B76"/>
    <w:rsid w:val="003D7793"/>
    <w:rsid w:val="004014C0"/>
    <w:rsid w:val="00401E33"/>
    <w:rsid w:val="00427B40"/>
    <w:rsid w:val="004309F9"/>
    <w:rsid w:val="004412F2"/>
    <w:rsid w:val="004535A7"/>
    <w:rsid w:val="00454136"/>
    <w:rsid w:val="004574E0"/>
    <w:rsid w:val="0046081E"/>
    <w:rsid w:val="004710F8"/>
    <w:rsid w:val="00474798"/>
    <w:rsid w:val="00497AA4"/>
    <w:rsid w:val="004A0AEF"/>
    <w:rsid w:val="004A27EA"/>
    <w:rsid w:val="004A72AB"/>
    <w:rsid w:val="004B49D1"/>
    <w:rsid w:val="004B6068"/>
    <w:rsid w:val="004C7EBD"/>
    <w:rsid w:val="004D50AD"/>
    <w:rsid w:val="004F4A76"/>
    <w:rsid w:val="004F509D"/>
    <w:rsid w:val="00500B60"/>
    <w:rsid w:val="00500C4F"/>
    <w:rsid w:val="005139F4"/>
    <w:rsid w:val="00540DCD"/>
    <w:rsid w:val="00554293"/>
    <w:rsid w:val="0056363A"/>
    <w:rsid w:val="005645C1"/>
    <w:rsid w:val="0056523C"/>
    <w:rsid w:val="00571CEE"/>
    <w:rsid w:val="00576812"/>
    <w:rsid w:val="00586861"/>
    <w:rsid w:val="005A0976"/>
    <w:rsid w:val="005A52E3"/>
    <w:rsid w:val="005B6174"/>
    <w:rsid w:val="005C06DB"/>
    <w:rsid w:val="005C79E4"/>
    <w:rsid w:val="005D2AA7"/>
    <w:rsid w:val="005D56C3"/>
    <w:rsid w:val="005F0E94"/>
    <w:rsid w:val="006114CD"/>
    <w:rsid w:val="006127B2"/>
    <w:rsid w:val="0062389B"/>
    <w:rsid w:val="0063422A"/>
    <w:rsid w:val="00646D5A"/>
    <w:rsid w:val="006529E5"/>
    <w:rsid w:val="006610CD"/>
    <w:rsid w:val="00671DE9"/>
    <w:rsid w:val="006731F6"/>
    <w:rsid w:val="0067378C"/>
    <w:rsid w:val="00675464"/>
    <w:rsid w:val="00680EEC"/>
    <w:rsid w:val="0069238A"/>
    <w:rsid w:val="00692885"/>
    <w:rsid w:val="00695E48"/>
    <w:rsid w:val="006A09CB"/>
    <w:rsid w:val="006A5E22"/>
    <w:rsid w:val="006B5691"/>
    <w:rsid w:val="006C0A16"/>
    <w:rsid w:val="006C5680"/>
    <w:rsid w:val="006C5BBD"/>
    <w:rsid w:val="006D52F0"/>
    <w:rsid w:val="0070118E"/>
    <w:rsid w:val="00705C51"/>
    <w:rsid w:val="0071664E"/>
    <w:rsid w:val="00722302"/>
    <w:rsid w:val="007226D7"/>
    <w:rsid w:val="007328EA"/>
    <w:rsid w:val="00733187"/>
    <w:rsid w:val="00733987"/>
    <w:rsid w:val="007353F5"/>
    <w:rsid w:val="00742256"/>
    <w:rsid w:val="0075038A"/>
    <w:rsid w:val="007605D4"/>
    <w:rsid w:val="007629F2"/>
    <w:rsid w:val="007646E0"/>
    <w:rsid w:val="0078152F"/>
    <w:rsid w:val="00782B53"/>
    <w:rsid w:val="00784AC9"/>
    <w:rsid w:val="0078685F"/>
    <w:rsid w:val="0079445F"/>
    <w:rsid w:val="00797D45"/>
    <w:rsid w:val="007A1713"/>
    <w:rsid w:val="007A217E"/>
    <w:rsid w:val="007A2EEE"/>
    <w:rsid w:val="007A75FC"/>
    <w:rsid w:val="007D5D95"/>
    <w:rsid w:val="007E41EF"/>
    <w:rsid w:val="007F24D8"/>
    <w:rsid w:val="0080597D"/>
    <w:rsid w:val="008100BE"/>
    <w:rsid w:val="00840BB5"/>
    <w:rsid w:val="00847B2F"/>
    <w:rsid w:val="00847D4E"/>
    <w:rsid w:val="00863BBA"/>
    <w:rsid w:val="00881AE5"/>
    <w:rsid w:val="008839B0"/>
    <w:rsid w:val="008932A7"/>
    <w:rsid w:val="00896B1F"/>
    <w:rsid w:val="008A3C1C"/>
    <w:rsid w:val="008A7F00"/>
    <w:rsid w:val="008B3AAC"/>
    <w:rsid w:val="008C6548"/>
    <w:rsid w:val="008C691E"/>
    <w:rsid w:val="008D4996"/>
    <w:rsid w:val="008F00D6"/>
    <w:rsid w:val="008F1E05"/>
    <w:rsid w:val="008F3954"/>
    <w:rsid w:val="00901D74"/>
    <w:rsid w:val="009067C9"/>
    <w:rsid w:val="009142B2"/>
    <w:rsid w:val="00914551"/>
    <w:rsid w:val="0091474E"/>
    <w:rsid w:val="0092288B"/>
    <w:rsid w:val="009263BD"/>
    <w:rsid w:val="0093532A"/>
    <w:rsid w:val="00936F4B"/>
    <w:rsid w:val="00937618"/>
    <w:rsid w:val="00940DEF"/>
    <w:rsid w:val="009615FC"/>
    <w:rsid w:val="00976E0E"/>
    <w:rsid w:val="00983D54"/>
    <w:rsid w:val="00984D4D"/>
    <w:rsid w:val="0098714C"/>
    <w:rsid w:val="009A6A0C"/>
    <w:rsid w:val="009B440C"/>
    <w:rsid w:val="009B561E"/>
    <w:rsid w:val="009C3798"/>
    <w:rsid w:val="009C6F85"/>
    <w:rsid w:val="009D02DD"/>
    <w:rsid w:val="009D6CA5"/>
    <w:rsid w:val="009D7457"/>
    <w:rsid w:val="009E6618"/>
    <w:rsid w:val="009F5527"/>
    <w:rsid w:val="00A00AEC"/>
    <w:rsid w:val="00A0338F"/>
    <w:rsid w:val="00A047A6"/>
    <w:rsid w:val="00A05DA6"/>
    <w:rsid w:val="00A16E41"/>
    <w:rsid w:val="00A304DF"/>
    <w:rsid w:val="00A34EC8"/>
    <w:rsid w:val="00A44B6E"/>
    <w:rsid w:val="00A47C6C"/>
    <w:rsid w:val="00A50FB4"/>
    <w:rsid w:val="00A60444"/>
    <w:rsid w:val="00A609DB"/>
    <w:rsid w:val="00A62586"/>
    <w:rsid w:val="00A6429D"/>
    <w:rsid w:val="00A662D9"/>
    <w:rsid w:val="00A66917"/>
    <w:rsid w:val="00A92812"/>
    <w:rsid w:val="00A94C74"/>
    <w:rsid w:val="00A951D3"/>
    <w:rsid w:val="00AA41A8"/>
    <w:rsid w:val="00AA573E"/>
    <w:rsid w:val="00AB4ABD"/>
    <w:rsid w:val="00AC5D9C"/>
    <w:rsid w:val="00AD29A4"/>
    <w:rsid w:val="00AD5FA1"/>
    <w:rsid w:val="00AF40BC"/>
    <w:rsid w:val="00B03CF4"/>
    <w:rsid w:val="00B050CC"/>
    <w:rsid w:val="00B06CCE"/>
    <w:rsid w:val="00B26259"/>
    <w:rsid w:val="00B36F62"/>
    <w:rsid w:val="00B46917"/>
    <w:rsid w:val="00B5569D"/>
    <w:rsid w:val="00B678D5"/>
    <w:rsid w:val="00B71366"/>
    <w:rsid w:val="00B838C2"/>
    <w:rsid w:val="00B96478"/>
    <w:rsid w:val="00B97F29"/>
    <w:rsid w:val="00BA15A9"/>
    <w:rsid w:val="00BB46FA"/>
    <w:rsid w:val="00BB55CF"/>
    <w:rsid w:val="00BC1DBF"/>
    <w:rsid w:val="00BC6C81"/>
    <w:rsid w:val="00BD13B4"/>
    <w:rsid w:val="00BD1B25"/>
    <w:rsid w:val="00BD72AD"/>
    <w:rsid w:val="00BD79DE"/>
    <w:rsid w:val="00BE0828"/>
    <w:rsid w:val="00BE1097"/>
    <w:rsid w:val="00BE4352"/>
    <w:rsid w:val="00BF5760"/>
    <w:rsid w:val="00BF7489"/>
    <w:rsid w:val="00C14382"/>
    <w:rsid w:val="00C273CD"/>
    <w:rsid w:val="00C275AA"/>
    <w:rsid w:val="00C31814"/>
    <w:rsid w:val="00C37F37"/>
    <w:rsid w:val="00C41776"/>
    <w:rsid w:val="00C510B6"/>
    <w:rsid w:val="00C64A22"/>
    <w:rsid w:val="00C801FF"/>
    <w:rsid w:val="00C93AC1"/>
    <w:rsid w:val="00CA5860"/>
    <w:rsid w:val="00CC6416"/>
    <w:rsid w:val="00CD19BA"/>
    <w:rsid w:val="00CD2BBF"/>
    <w:rsid w:val="00CE3040"/>
    <w:rsid w:val="00D0394B"/>
    <w:rsid w:val="00D04DCA"/>
    <w:rsid w:val="00D12CB6"/>
    <w:rsid w:val="00D14FA5"/>
    <w:rsid w:val="00D23C30"/>
    <w:rsid w:val="00D240F9"/>
    <w:rsid w:val="00D2675F"/>
    <w:rsid w:val="00D30295"/>
    <w:rsid w:val="00D355AB"/>
    <w:rsid w:val="00D45B75"/>
    <w:rsid w:val="00D636AE"/>
    <w:rsid w:val="00D76425"/>
    <w:rsid w:val="00D77FAF"/>
    <w:rsid w:val="00D81B7B"/>
    <w:rsid w:val="00D872C1"/>
    <w:rsid w:val="00DA04F2"/>
    <w:rsid w:val="00DA5B67"/>
    <w:rsid w:val="00DB0E00"/>
    <w:rsid w:val="00DB16E6"/>
    <w:rsid w:val="00DD7C9B"/>
    <w:rsid w:val="00DE5275"/>
    <w:rsid w:val="00DF2750"/>
    <w:rsid w:val="00E03F94"/>
    <w:rsid w:val="00E144B1"/>
    <w:rsid w:val="00E1667D"/>
    <w:rsid w:val="00E322C3"/>
    <w:rsid w:val="00E36990"/>
    <w:rsid w:val="00E36B4E"/>
    <w:rsid w:val="00E53F4E"/>
    <w:rsid w:val="00E549BD"/>
    <w:rsid w:val="00E54F0A"/>
    <w:rsid w:val="00E73D92"/>
    <w:rsid w:val="00E81216"/>
    <w:rsid w:val="00E914AA"/>
    <w:rsid w:val="00EB4A2F"/>
    <w:rsid w:val="00EC4482"/>
    <w:rsid w:val="00EC6AFE"/>
    <w:rsid w:val="00ED0496"/>
    <w:rsid w:val="00EE161E"/>
    <w:rsid w:val="00F0757E"/>
    <w:rsid w:val="00F17CA5"/>
    <w:rsid w:val="00F31D66"/>
    <w:rsid w:val="00F8301B"/>
    <w:rsid w:val="00F86123"/>
    <w:rsid w:val="00F87331"/>
    <w:rsid w:val="00F93EB3"/>
    <w:rsid w:val="00F95E8D"/>
    <w:rsid w:val="00FA1BB8"/>
    <w:rsid w:val="00FA64C1"/>
    <w:rsid w:val="00FB5F12"/>
    <w:rsid w:val="00FB7E41"/>
    <w:rsid w:val="00FC11BE"/>
    <w:rsid w:val="00FC21D2"/>
    <w:rsid w:val="00FC35B9"/>
    <w:rsid w:val="00FD03E3"/>
    <w:rsid w:val="00FE189E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A5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7BE3-E549-48D3-962A-6D3E02B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_af</dc:creator>
  <cp:lastModifiedBy>Пользователь Windows</cp:lastModifiedBy>
  <cp:revision>57</cp:revision>
  <cp:lastPrinted>2015-05-28T10:46:00Z</cp:lastPrinted>
  <dcterms:created xsi:type="dcterms:W3CDTF">2015-06-05T05:31:00Z</dcterms:created>
  <dcterms:modified xsi:type="dcterms:W3CDTF">2021-07-16T12:16:00Z</dcterms:modified>
</cp:coreProperties>
</file>